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220D" w14:textId="77777777" w:rsidR="00EC02A9" w:rsidRDefault="00767476" w:rsidP="00EC02A9">
      <w:pPr>
        <w:pStyle w:val="Tekstpodstawowy"/>
        <w:spacing w:before="1"/>
        <w:ind w:left="0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</w:t>
      </w:r>
      <w:r w:rsidR="00EC02A9">
        <w:rPr>
          <w:rFonts w:asciiTheme="majorHAnsi" w:hAnsiTheme="majorHAnsi" w:cstheme="majorHAnsi"/>
          <w:b/>
          <w:sz w:val="22"/>
          <w:szCs w:val="22"/>
        </w:rPr>
        <w:t xml:space="preserve"> 3</w:t>
      </w:r>
    </w:p>
    <w:p w14:paraId="1B541747" w14:textId="77777777" w:rsidR="00767476" w:rsidRPr="00C4420A" w:rsidRDefault="00767476" w:rsidP="00767476">
      <w:pPr>
        <w:pStyle w:val="Tekstpodstawowy"/>
        <w:spacing w:before="1"/>
        <w:ind w:left="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040DCE5F" w14:textId="77777777" w:rsidR="00E957D5" w:rsidRPr="00C4420A" w:rsidRDefault="00E957D5" w:rsidP="000E6E1C">
      <w:pPr>
        <w:pStyle w:val="Tekstpodstawowy"/>
        <w:spacing w:before="1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B2C23E" w14:textId="77777777" w:rsidR="00E957D5" w:rsidRPr="00C4420A" w:rsidRDefault="0017407D" w:rsidP="000E6E1C">
      <w:pPr>
        <w:pStyle w:val="Tekstpodstawowy"/>
        <w:spacing w:before="1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4420A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04D2930D" w14:textId="77777777" w:rsidR="00C4420A" w:rsidRPr="00C4420A" w:rsidRDefault="00C4420A" w:rsidP="00C4420A">
      <w:pPr>
        <w:jc w:val="center"/>
        <w:rPr>
          <w:rFonts w:ascii="Calibri Light" w:hAnsi="Calibri Light" w:cs="Calibri Light"/>
          <w:b/>
        </w:rPr>
      </w:pPr>
      <w:bookmarkStart w:id="0" w:name="_Hlk85718981"/>
      <w:r w:rsidRPr="00C4420A">
        <w:rPr>
          <w:rFonts w:ascii="Calibri Light" w:hAnsi="Calibri Light" w:cs="Calibri Light"/>
          <w:b/>
        </w:rPr>
        <w:t xml:space="preserve">„Utrzymanie ruchu i przeglądy techniczne kotłowni i kotłów gazowych zainstalowanych w obiektach </w:t>
      </w:r>
      <w:r w:rsidRPr="00C4420A">
        <w:rPr>
          <w:rFonts w:ascii="Calibri Light" w:hAnsi="Calibri Light" w:cs="Calibri Light"/>
          <w:b/>
        </w:rPr>
        <w:br/>
        <w:t>Muzeum Górnictwa Węglowego w Zabrzu</w:t>
      </w:r>
      <w:bookmarkStart w:id="1" w:name="_Hlk85620059"/>
      <w:r w:rsidRPr="00C4420A">
        <w:rPr>
          <w:rFonts w:ascii="Calibri Light" w:hAnsi="Calibri Light" w:cs="Calibri Light"/>
          <w:b/>
        </w:rPr>
        <w:t>”</w:t>
      </w:r>
    </w:p>
    <w:bookmarkEnd w:id="0"/>
    <w:bookmarkEnd w:id="1"/>
    <w:p w14:paraId="1D601AFD" w14:textId="77777777" w:rsidR="0017407D" w:rsidRPr="00C4420A" w:rsidRDefault="0017407D" w:rsidP="00005B50">
      <w:pPr>
        <w:jc w:val="both"/>
        <w:rPr>
          <w:rFonts w:asciiTheme="majorHAnsi" w:hAnsiTheme="majorHAnsi" w:cstheme="majorHAnsi"/>
        </w:rPr>
      </w:pPr>
    </w:p>
    <w:p w14:paraId="0AF81768" w14:textId="77777777" w:rsidR="00E957D5" w:rsidRPr="007B0CA0" w:rsidRDefault="00E957D5" w:rsidP="00005B50">
      <w:pPr>
        <w:jc w:val="both"/>
        <w:rPr>
          <w:rFonts w:asciiTheme="majorHAnsi" w:hAnsiTheme="majorHAnsi" w:cstheme="majorHAnsi"/>
        </w:rPr>
      </w:pPr>
      <w:r w:rsidRPr="007B0CA0">
        <w:rPr>
          <w:rFonts w:asciiTheme="majorHAnsi" w:hAnsiTheme="majorHAnsi" w:cstheme="majorHAnsi"/>
        </w:rPr>
        <w:t>Wykaz urządzeń objętych przedmiotem zamówienia określony został w Formularz asortymentowo-cenowym</w:t>
      </w:r>
      <w:r w:rsidR="002D0643" w:rsidRPr="007B0CA0">
        <w:rPr>
          <w:rFonts w:asciiTheme="majorHAnsi" w:hAnsiTheme="majorHAnsi" w:cstheme="majorHAnsi"/>
        </w:rPr>
        <w:t xml:space="preserve"> stanowiącym załącznik nr 2 do Rozeznania cenowego</w:t>
      </w:r>
      <w:r w:rsidR="0017407D" w:rsidRPr="007B0CA0">
        <w:rPr>
          <w:rFonts w:asciiTheme="majorHAnsi" w:hAnsiTheme="majorHAnsi" w:cstheme="majorHAnsi"/>
        </w:rPr>
        <w:t>.</w:t>
      </w:r>
    </w:p>
    <w:p w14:paraId="6AA6ACCC" w14:textId="77777777" w:rsidR="004D34A5" w:rsidRPr="007B0CA0" w:rsidRDefault="004D34A5" w:rsidP="00005B50">
      <w:pPr>
        <w:jc w:val="both"/>
        <w:rPr>
          <w:rFonts w:asciiTheme="majorHAnsi" w:hAnsiTheme="majorHAnsi" w:cstheme="majorHAnsi"/>
        </w:rPr>
      </w:pPr>
    </w:p>
    <w:p w14:paraId="173FFAE8" w14:textId="77777777" w:rsidR="00E957D5" w:rsidRPr="007B0CA0" w:rsidRDefault="00E957D5" w:rsidP="00301365">
      <w:pPr>
        <w:pStyle w:val="Akapitzlist"/>
        <w:numPr>
          <w:ilvl w:val="0"/>
          <w:numId w:val="38"/>
        </w:numPr>
        <w:tabs>
          <w:tab w:val="left" w:pos="284"/>
        </w:tabs>
        <w:spacing w:before="120"/>
        <w:jc w:val="left"/>
        <w:rPr>
          <w:rFonts w:asciiTheme="majorHAnsi" w:hAnsiTheme="majorHAnsi" w:cstheme="majorHAnsi"/>
        </w:rPr>
      </w:pPr>
      <w:r w:rsidRPr="007B0CA0">
        <w:rPr>
          <w:rFonts w:asciiTheme="majorHAnsi" w:hAnsiTheme="majorHAnsi" w:cstheme="majorHAnsi"/>
          <w:b/>
        </w:rPr>
        <w:t xml:space="preserve">Zakres przeglądów </w:t>
      </w:r>
      <w:r w:rsidR="00C4420A" w:rsidRPr="007B0CA0">
        <w:rPr>
          <w:rFonts w:asciiTheme="majorHAnsi" w:hAnsiTheme="majorHAnsi" w:cstheme="majorHAnsi"/>
          <w:b/>
        </w:rPr>
        <w:t>kotłowni i kotłów gazowych</w:t>
      </w:r>
      <w:r w:rsidR="00FF0E5E" w:rsidRPr="007B0CA0">
        <w:rPr>
          <w:rFonts w:asciiTheme="majorHAnsi" w:hAnsiTheme="majorHAnsi" w:cstheme="majorHAnsi"/>
          <w:b/>
        </w:rPr>
        <w:t xml:space="preserve"> </w:t>
      </w:r>
      <w:r w:rsidR="00C4420A" w:rsidRPr="00120DEF">
        <w:rPr>
          <w:rFonts w:asciiTheme="majorHAnsi" w:hAnsiTheme="majorHAnsi" w:cstheme="majorHAnsi"/>
          <w:b/>
        </w:rPr>
        <w:t>obejmuje</w:t>
      </w:r>
      <w:r w:rsidR="00065BC1" w:rsidRPr="00120DEF">
        <w:rPr>
          <w:rFonts w:asciiTheme="majorHAnsi" w:hAnsiTheme="majorHAnsi" w:cstheme="majorHAnsi"/>
          <w:b/>
        </w:rPr>
        <w:t xml:space="preserve"> co najmniej</w:t>
      </w:r>
      <w:r w:rsidR="00C4420A" w:rsidRPr="00120DEF">
        <w:rPr>
          <w:rFonts w:asciiTheme="majorHAnsi" w:hAnsiTheme="majorHAnsi" w:cstheme="majorHAnsi"/>
          <w:b/>
        </w:rPr>
        <w:t xml:space="preserve"> </w:t>
      </w:r>
      <w:r w:rsidR="00B71B01" w:rsidRPr="00120DEF">
        <w:rPr>
          <w:rFonts w:asciiTheme="majorHAnsi" w:hAnsiTheme="majorHAnsi" w:cstheme="majorHAnsi"/>
          <w:b/>
        </w:rPr>
        <w:t>następujące</w:t>
      </w:r>
      <w:r w:rsidR="00B71B01" w:rsidRPr="007B0CA0">
        <w:rPr>
          <w:rFonts w:asciiTheme="majorHAnsi" w:hAnsiTheme="majorHAnsi" w:cstheme="majorHAnsi"/>
          <w:b/>
        </w:rPr>
        <w:t xml:space="preserve"> </w:t>
      </w:r>
      <w:r w:rsidRPr="007B0CA0">
        <w:rPr>
          <w:rFonts w:asciiTheme="majorHAnsi" w:hAnsiTheme="majorHAnsi" w:cstheme="majorHAnsi"/>
          <w:b/>
        </w:rPr>
        <w:t>czynności</w:t>
      </w:r>
      <w:r w:rsidRPr="007B0CA0">
        <w:rPr>
          <w:rFonts w:asciiTheme="majorHAnsi" w:hAnsiTheme="majorHAnsi" w:cstheme="majorHAnsi"/>
        </w:rPr>
        <w:t>:</w:t>
      </w:r>
      <w:r w:rsidR="00BD48E6" w:rsidRPr="007B0CA0">
        <w:rPr>
          <w:rFonts w:asciiTheme="majorHAnsi" w:hAnsiTheme="majorHAnsi" w:cstheme="majorHAnsi"/>
        </w:rPr>
        <w:br/>
      </w:r>
    </w:p>
    <w:p w14:paraId="0C89663C" w14:textId="77777777" w:rsidR="00C4420A" w:rsidRPr="007B0CA0" w:rsidRDefault="00C4420A" w:rsidP="00C4420A">
      <w:pPr>
        <w:pStyle w:val="Akapitzlist"/>
        <w:numPr>
          <w:ilvl w:val="0"/>
          <w:numId w:val="31"/>
        </w:numPr>
        <w:rPr>
          <w:rFonts w:ascii="Calibri Light" w:hAnsi="Calibri Light" w:cs="Calibri Light"/>
        </w:rPr>
      </w:pPr>
      <w:r w:rsidRPr="007B0CA0">
        <w:rPr>
          <w:rFonts w:ascii="Calibri Light" w:hAnsi="Calibri Light" w:cs="Calibri Light"/>
        </w:rPr>
        <w:t>Zakres przeglądu kotłów gazowych:</w:t>
      </w:r>
    </w:p>
    <w:p w14:paraId="0E23B802" w14:textId="77777777" w:rsidR="00C4420A" w:rsidRPr="007B0CA0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7B0CA0">
        <w:rPr>
          <w:rFonts w:ascii="Calibri Light" w:hAnsi="Calibri Light" w:cs="Calibri Light"/>
        </w:rPr>
        <w:t>Czyszczenie komory spalania oraz palnika</w:t>
      </w:r>
    </w:p>
    <w:p w14:paraId="0B56DEA6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tanu elektrod jonizacyjnych oraz zapłonowych</w:t>
      </w:r>
    </w:p>
    <w:p w14:paraId="1EA8497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arametrów spalania z analizą spalin</w:t>
      </w:r>
    </w:p>
    <w:p w14:paraId="3916444D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automatyki sterującej</w:t>
      </w:r>
    </w:p>
    <w:p w14:paraId="2647060E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 Kontrola zabezpieczenia kotłów przed zanikiem płomienia </w:t>
      </w:r>
    </w:p>
    <w:p w14:paraId="0DC016E3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zaworu bezpieczeństwa c.o.</w:t>
      </w:r>
    </w:p>
    <w:p w14:paraId="1D3AC71A" w14:textId="77777777" w:rsidR="00C4420A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Czyszczenie filtra instalacji c.o. i zimnej wody</w:t>
      </w:r>
    </w:p>
    <w:p w14:paraId="72F4F29B" w14:textId="77777777" w:rsidR="00C4420A" w:rsidRPr="00BD48E6" w:rsidRDefault="00C4420A" w:rsidP="00BD48E6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ciśnienia poduszki gazowej w naczyniu przeponowym</w:t>
      </w:r>
    </w:p>
    <w:p w14:paraId="3A0C0D0F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zrokowa kontrola ogólnego stanu kotłowni min. sprawdzenie szczelności połączeń, stanu izolacji, śladów korozji, itp.</w:t>
      </w:r>
    </w:p>
    <w:p w14:paraId="7B5DCFE3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rzewodów spalinowych pod kątem nieszczelności</w:t>
      </w:r>
    </w:p>
    <w:p w14:paraId="58FD36B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drożności systemu nawiewu świeżego powietrza do kotłów</w:t>
      </w:r>
    </w:p>
    <w:p w14:paraId="05280EA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Próba szczelności instalacji gazowej</w:t>
      </w:r>
      <w:r w:rsidR="00841031" w:rsidRPr="00BD48E6">
        <w:rPr>
          <w:rFonts w:ascii="Calibri Light" w:hAnsi="Calibri Light" w:cs="Calibri Light"/>
        </w:rPr>
        <w:br/>
      </w:r>
    </w:p>
    <w:p w14:paraId="6CC5E04C" w14:textId="77777777" w:rsidR="00841031" w:rsidRPr="00BD48E6" w:rsidRDefault="00841031" w:rsidP="00841031">
      <w:pPr>
        <w:pStyle w:val="Akapitzlist"/>
        <w:numPr>
          <w:ilvl w:val="0"/>
          <w:numId w:val="31"/>
        </w:numPr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Zakres przeglądu zasobników c.w.u.:</w:t>
      </w:r>
    </w:p>
    <w:p w14:paraId="7E3AAB15" w14:textId="77777777" w:rsidR="00841031" w:rsidRPr="00BD48E6" w:rsidRDefault="00841031" w:rsidP="00841031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sobników po stronie wodnej (w razie konieczności: usunięcie kamienia kotłowego)</w:t>
      </w:r>
    </w:p>
    <w:p w14:paraId="2BC23EFD" w14:textId="77777777" w:rsidR="00841031" w:rsidRPr="00BD48E6" w:rsidRDefault="00841031" w:rsidP="00841031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tanu anody ochronnej</w:t>
      </w:r>
      <w:r w:rsidRPr="00BD48E6">
        <w:rPr>
          <w:rFonts w:ascii="Calibri Light" w:hAnsi="Calibri Light" w:cs="Calibri Light"/>
        </w:rPr>
        <w:br/>
      </w:r>
    </w:p>
    <w:p w14:paraId="55F73B36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ystemu detekcji gazu:</w:t>
      </w:r>
    </w:p>
    <w:p w14:paraId="08A77584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ważności kalibracji detektorów gazu</w:t>
      </w:r>
    </w:p>
    <w:p w14:paraId="1B53F5D6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stanu zasilania awaryjnego systemu detekcji</w:t>
      </w:r>
    </w:p>
    <w:p w14:paraId="7F0AE503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ykonanie testu zadziałania systemu detekcji</w:t>
      </w:r>
      <w:r w:rsidRPr="00BD48E6">
        <w:rPr>
          <w:rFonts w:ascii="Calibri Light" w:hAnsi="Calibri Light" w:cs="Calibri Light"/>
        </w:rPr>
        <w:br/>
      </w:r>
    </w:p>
    <w:p w14:paraId="60008EDC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racy pomp obiegowych</w:t>
      </w:r>
    </w:p>
    <w:p w14:paraId="107587FC" w14:textId="77777777" w:rsidR="00841031" w:rsidRPr="00BD48E6" w:rsidRDefault="00841031" w:rsidP="00841031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nastaw  wydajności pomp</w:t>
      </w:r>
    </w:p>
    <w:p w14:paraId="07EE7DE8" w14:textId="77777777" w:rsidR="00841031" w:rsidRPr="00BD48E6" w:rsidRDefault="00841031" w:rsidP="00841031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działanie pomp w zakresie mechanicznym (wycieki, nadmierne stuki i szumy)</w:t>
      </w:r>
      <w:r w:rsidRPr="00BD48E6">
        <w:rPr>
          <w:rFonts w:ascii="Calibri Light" w:hAnsi="Calibri Light" w:cs="Calibri Light"/>
        </w:rPr>
        <w:br/>
      </w:r>
    </w:p>
    <w:p w14:paraId="6360D8F6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zabezpieczeń kotłowni:</w:t>
      </w:r>
    </w:p>
    <w:p w14:paraId="1570519A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bezpieczenie kotłów przed zanikiem płomienia</w:t>
      </w:r>
    </w:p>
    <w:p w14:paraId="10F73A92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czujników granicznej temperatury STB</w:t>
      </w:r>
    </w:p>
    <w:p w14:paraId="778E9A4C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zaworów bezpieczeństwa c.o. i c.w.u.</w:t>
      </w:r>
    </w:p>
    <w:p w14:paraId="34C25CB5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działania czujnika niskiego poziomu wody w układzie c.o.</w:t>
      </w:r>
    </w:p>
    <w:p w14:paraId="1F6B526A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Czyszczenie filtrów wody zimnej i wody kotłowej </w:t>
      </w:r>
    </w:p>
    <w:p w14:paraId="73456AFF" w14:textId="77777777" w:rsidR="00BD48E6" w:rsidRDefault="00841031" w:rsidP="00BD48E6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Kontrola ciśnienia poduszki gazowej w naczyniach przeponowych (c.o. i </w:t>
      </w:r>
      <w:proofErr w:type="spellStart"/>
      <w:r w:rsidRPr="00BD48E6">
        <w:rPr>
          <w:rFonts w:ascii="Calibri Light" w:hAnsi="Calibri Light" w:cs="Calibri Light"/>
        </w:rPr>
        <w:t>c.w.u</w:t>
      </w:r>
      <w:proofErr w:type="spellEnd"/>
      <w:r w:rsidRPr="00BD48E6">
        <w:rPr>
          <w:rFonts w:ascii="Calibri Light" w:hAnsi="Calibri Light" w:cs="Calibri Light"/>
        </w:rPr>
        <w:t>)</w:t>
      </w:r>
      <w:r w:rsidRPr="00BD48E6">
        <w:rPr>
          <w:rFonts w:ascii="Calibri Light" w:hAnsi="Calibri Light" w:cs="Calibri Light"/>
        </w:rPr>
        <w:br/>
      </w:r>
    </w:p>
    <w:p w14:paraId="4926A535" w14:textId="77777777" w:rsidR="00860711" w:rsidRPr="00860711" w:rsidRDefault="00860711" w:rsidP="00860711">
      <w:pPr>
        <w:widowControl/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</w:p>
    <w:p w14:paraId="6A9CC3BC" w14:textId="77777777" w:rsidR="00BD48E6" w:rsidRDefault="00BD48E6" w:rsidP="00BD48E6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lastRenderedPageBreak/>
        <w:t>Oraz:</w:t>
      </w:r>
    </w:p>
    <w:p w14:paraId="1B0DE934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zrokowa kontrola ogólnego stanu kotłowni min. sprawdzenie szczelności połączeń, stanu izolacji, śladów korozji, itp.</w:t>
      </w:r>
    </w:p>
    <w:p w14:paraId="7FB82490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>Kontrola przewodów spalinowych pod kątem nieszczelności</w:t>
      </w:r>
    </w:p>
    <w:p w14:paraId="565F9CC0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>Kontrola drożności systemu nawiewu świeżego powietrza do kotłowni</w:t>
      </w:r>
    </w:p>
    <w:p w14:paraId="2D0D5615" w14:textId="77777777" w:rsidR="00860711" w:rsidRPr="0010130B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 xml:space="preserve">Próba szczelności </w:t>
      </w:r>
      <w:r w:rsidRPr="0010130B">
        <w:rPr>
          <w:rFonts w:ascii="Calibri Light" w:hAnsi="Calibri Light" w:cs="Calibri Light"/>
        </w:rPr>
        <w:t>instalacji gazowej</w:t>
      </w:r>
    </w:p>
    <w:p w14:paraId="73AC1F6B" w14:textId="77777777" w:rsidR="00860711" w:rsidRPr="0010130B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Kontrola poprawności działania automatyki sterującej kotłowni (c.o. i c.w.u.)</w:t>
      </w:r>
    </w:p>
    <w:p w14:paraId="2D3E4A20" w14:textId="77777777" w:rsidR="00860711" w:rsidRPr="0010130B" w:rsidRDefault="00860711" w:rsidP="00860711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rFonts w:ascii="Calibri Light" w:hAnsi="Calibri Light" w:cs="Calibri Light"/>
        </w:rPr>
      </w:pPr>
    </w:p>
    <w:p w14:paraId="49AE8A03" w14:textId="77777777" w:rsidR="00860711" w:rsidRPr="0010130B" w:rsidRDefault="00860711" w:rsidP="00BD48E6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Dodatkowo dla Zadania 2</w:t>
      </w:r>
      <w:r w:rsidR="002C7668" w:rsidRPr="0010130B">
        <w:rPr>
          <w:rFonts w:ascii="Calibri Light" w:hAnsi="Calibri Light" w:cs="Calibri Light"/>
        </w:rPr>
        <w:t xml:space="preserve"> ujętego w zapytaniu ofertowym</w:t>
      </w:r>
      <w:r w:rsidRPr="0010130B">
        <w:rPr>
          <w:rFonts w:ascii="Calibri Light" w:hAnsi="Calibri Light" w:cs="Calibri Light"/>
        </w:rPr>
        <w:t>:</w:t>
      </w:r>
    </w:p>
    <w:p w14:paraId="47F16D81" w14:textId="77777777" w:rsidR="00ED0074" w:rsidRPr="0010130B" w:rsidRDefault="00ED0074" w:rsidP="00ED0074">
      <w:pPr>
        <w:pStyle w:val="Akapitzlist"/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Wykonanie wszystkich czynności zgodnych  z dokumentacją i DTR producenta urządzenia.</w:t>
      </w:r>
      <w:r w:rsidR="006F2352" w:rsidRPr="0010130B">
        <w:rPr>
          <w:rFonts w:ascii="Calibri Light" w:hAnsi="Calibri Light" w:cs="Calibri Light"/>
        </w:rPr>
        <w:br/>
      </w:r>
    </w:p>
    <w:p w14:paraId="1402D498" w14:textId="08AD610B" w:rsidR="002C7668" w:rsidRDefault="00ED0074" w:rsidP="002C7668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Po wykonaniu pierwszego przeglądu kotłowni i kotłów</w:t>
      </w:r>
      <w:r>
        <w:rPr>
          <w:rFonts w:ascii="Calibri Light" w:hAnsi="Calibri Light" w:cs="Calibri Light"/>
        </w:rPr>
        <w:t xml:space="preserve"> </w:t>
      </w:r>
      <w:r w:rsidRPr="0075559E">
        <w:rPr>
          <w:rFonts w:ascii="Calibri Light" w:hAnsi="Calibri Light" w:cs="Calibri Light"/>
        </w:rPr>
        <w:t>SGB 125 E</w:t>
      </w:r>
      <w:r>
        <w:rPr>
          <w:rFonts w:ascii="Calibri Light" w:hAnsi="Calibri Light" w:cs="Calibri Light"/>
        </w:rPr>
        <w:t xml:space="preserve"> Wykonawca opracuje i przekaże </w:t>
      </w:r>
      <w:r w:rsidRPr="0010130B">
        <w:rPr>
          <w:rFonts w:ascii="Calibri Light" w:hAnsi="Calibri Light" w:cs="Calibri Light"/>
        </w:rPr>
        <w:t>Zamawiającemu listę punktów kontrolnych, wg. których pracownicy Zamawiającego przeprowadzać będą bieżące kontrole kotłowni i urządzeń w niej zabudowanych.</w:t>
      </w:r>
      <w:r w:rsidR="00F914B0">
        <w:rPr>
          <w:rFonts w:ascii="Calibri Light" w:hAnsi="Calibri Light" w:cs="Calibri Light"/>
        </w:rPr>
        <w:br/>
      </w:r>
      <w:bookmarkStart w:id="2" w:name="_GoBack"/>
      <w:bookmarkEnd w:id="2"/>
    </w:p>
    <w:p w14:paraId="1736EA64" w14:textId="1025795B" w:rsidR="00F914B0" w:rsidRPr="0010130B" w:rsidRDefault="00F914B0" w:rsidP="002C7668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dostarczy części i materiały eksploatacyjne niezbędna do wykonania przeglądów.</w:t>
      </w:r>
    </w:p>
    <w:p w14:paraId="4BA27FD1" w14:textId="77777777" w:rsidR="00ED0074" w:rsidRPr="0010130B" w:rsidRDefault="00ED0074" w:rsidP="002C7668">
      <w:pPr>
        <w:pStyle w:val="Akapitzlist"/>
        <w:widowControl/>
        <w:autoSpaceDE/>
        <w:autoSpaceDN/>
        <w:spacing w:after="160" w:line="259" w:lineRule="auto"/>
        <w:ind w:left="993" w:firstLine="0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 xml:space="preserve"> </w:t>
      </w:r>
    </w:p>
    <w:p w14:paraId="340E6266" w14:textId="77992BB8" w:rsidR="002C7668" w:rsidRPr="0010130B" w:rsidRDefault="002C7668" w:rsidP="00ED0074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Zakres przeglądu kotłowni dotyczy jedynie poz. Nr 1 formularza asortymentowo – cenowego.</w:t>
      </w:r>
    </w:p>
    <w:p w14:paraId="0BCE7415" w14:textId="77777777" w:rsidR="0064716F" w:rsidRPr="0010130B" w:rsidRDefault="0064716F" w:rsidP="0064716F">
      <w:pPr>
        <w:pStyle w:val="Akapitzlist"/>
        <w:rPr>
          <w:rFonts w:ascii="Calibri Light" w:hAnsi="Calibri Light" w:cs="Calibri Light"/>
        </w:rPr>
      </w:pPr>
    </w:p>
    <w:p w14:paraId="4A2F1892" w14:textId="77D22F9A" w:rsidR="0064716F" w:rsidRPr="0010130B" w:rsidRDefault="0064716F" w:rsidP="00ED0074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Po przeglądzie kotłowni lub kotła gazowego musi być spisany protokół techniczny z przeprowadzonych czynności i pomiarów.</w:t>
      </w:r>
    </w:p>
    <w:p w14:paraId="26E1A4FE" w14:textId="77777777" w:rsidR="00860711" w:rsidRPr="00860711" w:rsidRDefault="00860711" w:rsidP="00860711">
      <w:pPr>
        <w:pStyle w:val="Akapitzlist"/>
        <w:widowControl/>
        <w:autoSpaceDE/>
        <w:autoSpaceDN/>
        <w:spacing w:after="160" w:line="259" w:lineRule="auto"/>
        <w:ind w:left="993" w:firstLine="0"/>
        <w:contextualSpacing/>
        <w:jc w:val="left"/>
        <w:rPr>
          <w:rFonts w:ascii="Calibri Light" w:hAnsi="Calibri Light" w:cs="Calibri Light"/>
        </w:rPr>
      </w:pPr>
    </w:p>
    <w:p w14:paraId="3983781E" w14:textId="77777777" w:rsidR="00C21839" w:rsidRPr="00C4420A" w:rsidRDefault="00C21839" w:rsidP="000E6E1C">
      <w:pPr>
        <w:pStyle w:val="Akapitzlist"/>
        <w:tabs>
          <w:tab w:val="left" w:pos="922"/>
        </w:tabs>
        <w:spacing w:before="40" w:after="40"/>
        <w:ind w:left="709" w:firstLine="0"/>
        <w:rPr>
          <w:rFonts w:asciiTheme="majorHAnsi" w:hAnsiTheme="majorHAnsi" w:cstheme="majorHAnsi"/>
          <w:highlight w:val="yellow"/>
        </w:rPr>
      </w:pPr>
    </w:p>
    <w:p w14:paraId="03A3FA8F" w14:textId="77777777" w:rsidR="0091264A" w:rsidRPr="0010130B" w:rsidRDefault="008D120B" w:rsidP="00860711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10130B">
        <w:rPr>
          <w:rFonts w:asciiTheme="majorHAnsi" w:hAnsiTheme="majorHAnsi" w:cstheme="majorHAnsi"/>
          <w:b/>
        </w:rPr>
        <w:t xml:space="preserve">Naprawy urządzeń </w:t>
      </w:r>
      <w:r w:rsidR="00BE4814" w:rsidRPr="0010130B">
        <w:rPr>
          <w:rFonts w:asciiTheme="majorHAnsi" w:hAnsiTheme="majorHAnsi" w:cstheme="majorHAnsi"/>
          <w:b/>
        </w:rPr>
        <w:t xml:space="preserve">(pogotowie awaryjne) </w:t>
      </w:r>
      <w:r w:rsidRPr="0010130B">
        <w:rPr>
          <w:rFonts w:asciiTheme="majorHAnsi" w:hAnsiTheme="majorHAnsi" w:cstheme="majorHAnsi"/>
          <w:b/>
        </w:rPr>
        <w:t xml:space="preserve">oraz zapewnienie </w:t>
      </w:r>
      <w:r w:rsidR="00DC5A6B" w:rsidRPr="0010130B">
        <w:rPr>
          <w:rFonts w:asciiTheme="majorHAnsi" w:hAnsiTheme="majorHAnsi" w:cstheme="majorHAnsi"/>
          <w:b/>
        </w:rPr>
        <w:t>wsparcia technicznego</w:t>
      </w:r>
      <w:r w:rsidR="00BE4814" w:rsidRPr="0010130B">
        <w:rPr>
          <w:rFonts w:asciiTheme="majorHAnsi" w:hAnsiTheme="majorHAnsi" w:cstheme="majorHAnsi"/>
          <w:b/>
        </w:rPr>
        <w:t xml:space="preserve"> (telefonicznego)</w:t>
      </w:r>
    </w:p>
    <w:p w14:paraId="44CFE364" w14:textId="26948FDF" w:rsidR="0091264A" w:rsidRPr="0010130B" w:rsidRDefault="0091264A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10130B">
        <w:rPr>
          <w:rFonts w:asciiTheme="majorHAnsi" w:hAnsiTheme="majorHAnsi" w:cstheme="majorHAnsi"/>
        </w:rPr>
        <w:t xml:space="preserve">Zamawiający przewidział konieczność wykonania prac naprawczych, które to prace będą związane </w:t>
      </w:r>
      <w:r w:rsidR="008D120B" w:rsidRPr="0010130B">
        <w:rPr>
          <w:rFonts w:asciiTheme="majorHAnsi" w:hAnsiTheme="majorHAnsi" w:cstheme="majorHAnsi"/>
        </w:rPr>
        <w:t xml:space="preserve">                          </w:t>
      </w:r>
      <w:r w:rsidRPr="0010130B">
        <w:rPr>
          <w:rFonts w:asciiTheme="majorHAnsi" w:hAnsiTheme="majorHAnsi" w:cstheme="majorHAnsi"/>
        </w:rPr>
        <w:t xml:space="preserve">z bieżącą eksploatacją urządzeń. Z uwagi na możliwość pojawienia się różnego rodzaju nieprzewidzianych wcześniej prac takich jak na przykład awaria urządzenia, które to prace należało wykonać poza harmonogramem normalnych przeglądów. W przypadku stwierdzenia konieczności wykonania usługi naprawy wykraczającej poza </w:t>
      </w:r>
      <w:r w:rsidR="00C73A00" w:rsidRPr="0010130B">
        <w:rPr>
          <w:rFonts w:asciiTheme="majorHAnsi" w:hAnsiTheme="majorHAnsi" w:cstheme="majorHAnsi"/>
        </w:rPr>
        <w:t>zakres umowy przewidziany</w:t>
      </w:r>
      <w:r w:rsidR="0010130B" w:rsidRPr="0010130B">
        <w:rPr>
          <w:rFonts w:asciiTheme="majorHAnsi" w:hAnsiTheme="majorHAnsi" w:cstheme="majorHAnsi"/>
        </w:rPr>
        <w:t xml:space="preserve"> </w:t>
      </w:r>
      <w:r w:rsidRPr="0010130B">
        <w:rPr>
          <w:rFonts w:asciiTheme="majorHAnsi" w:hAnsiTheme="majorHAnsi" w:cstheme="majorHAnsi"/>
        </w:rPr>
        <w:t xml:space="preserve">na </w:t>
      </w:r>
      <w:r w:rsidR="00005B50" w:rsidRPr="0010130B">
        <w:rPr>
          <w:rFonts w:asciiTheme="majorHAnsi" w:hAnsiTheme="majorHAnsi" w:cstheme="majorHAnsi"/>
        </w:rPr>
        <w:t xml:space="preserve">przeglądy </w:t>
      </w:r>
      <w:r w:rsidRPr="0010130B">
        <w:rPr>
          <w:rFonts w:asciiTheme="majorHAnsi" w:hAnsiTheme="majorHAnsi" w:cstheme="majorHAnsi"/>
        </w:rPr>
        <w:t>Zamawiający jest zobowiązany wystawić osobne zlecenie</w:t>
      </w:r>
      <w:r w:rsidR="00863A7E" w:rsidRPr="0010130B">
        <w:rPr>
          <w:rFonts w:asciiTheme="majorHAnsi" w:hAnsiTheme="majorHAnsi" w:cstheme="majorHAnsi"/>
        </w:rPr>
        <w:t>.</w:t>
      </w:r>
    </w:p>
    <w:p w14:paraId="765349F1" w14:textId="77777777" w:rsidR="005B149B" w:rsidRPr="00BF566A" w:rsidRDefault="005B149B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Powyższe zlecenie wystawione zostanie na podstawie sporządzonego przez przedstawicieli Zamawiającego i Wykonawcy Protokołu konieczności zawierającego przyczynę uszkodzenia, proponowaną kalkulację kosztów naprawy urządzenia zawierającą liczbę godzin pomnożoną przez roboczogodzinę, ilość i cenę części zamiennych i podzespołów niezbędnych do wykonania naprawy urządzenia które uległo awarii oraz termin realizacji naprawy</w:t>
      </w:r>
    </w:p>
    <w:p w14:paraId="7448A1DA" w14:textId="77777777" w:rsidR="00946F16" w:rsidRPr="00BF566A" w:rsidRDefault="00BC2AEB" w:rsidP="00ED21FE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bookmarkStart w:id="3" w:name="_Hlk85614615"/>
      <w:bookmarkStart w:id="4" w:name="_Hlk77835928"/>
      <w:r w:rsidRPr="00BF566A">
        <w:rPr>
          <w:rFonts w:ascii="Calibri Light" w:eastAsia="Times New Roman" w:hAnsi="Calibri Light" w:cs="Calibri Light"/>
          <w:bCs/>
        </w:rPr>
        <w:t>Protokół konieczności oraz Zlecenie bę</w:t>
      </w:r>
      <w:r w:rsidR="00BF566A" w:rsidRPr="00BF566A">
        <w:rPr>
          <w:rFonts w:ascii="Calibri Light" w:eastAsia="Times New Roman" w:hAnsi="Calibri Light" w:cs="Calibri Light"/>
          <w:bCs/>
        </w:rPr>
        <w:t>d</w:t>
      </w:r>
      <w:r w:rsidRPr="00BF566A">
        <w:rPr>
          <w:rFonts w:ascii="Calibri Light" w:eastAsia="Times New Roman" w:hAnsi="Calibri Light" w:cs="Calibri Light"/>
          <w:bCs/>
        </w:rPr>
        <w:t>ące podstawą</w:t>
      </w:r>
      <w:r w:rsidR="00946F16" w:rsidRPr="00BF566A">
        <w:rPr>
          <w:rFonts w:ascii="Calibri Light" w:eastAsia="Times New Roman" w:hAnsi="Calibri Light" w:cs="Calibri Light"/>
          <w:bCs/>
        </w:rPr>
        <w:t xml:space="preserve"> wykonania</w:t>
      </w:r>
      <w:r w:rsidR="00866F7A" w:rsidRPr="00BF566A">
        <w:rPr>
          <w:rFonts w:ascii="Calibri Light" w:eastAsia="Times New Roman" w:hAnsi="Calibri Light" w:cs="Calibri Light"/>
          <w:bCs/>
        </w:rPr>
        <w:t xml:space="preserve"> </w:t>
      </w:r>
      <w:r w:rsidR="00946F16" w:rsidRPr="00BF566A">
        <w:rPr>
          <w:rFonts w:ascii="Calibri Light" w:eastAsia="Times New Roman" w:hAnsi="Calibri Light" w:cs="Calibri Light"/>
          <w:bCs/>
        </w:rPr>
        <w:t>naprawy urządzenia</w:t>
      </w:r>
      <w:r w:rsidR="00BF566A" w:rsidRPr="00BF566A">
        <w:rPr>
          <w:rFonts w:ascii="Calibri Light" w:eastAsia="Times New Roman" w:hAnsi="Calibri Light" w:cs="Calibri Light"/>
          <w:bCs/>
        </w:rPr>
        <w:t xml:space="preserve"> muszą zostać </w:t>
      </w:r>
      <w:r w:rsidR="00BF566A" w:rsidRPr="00BF566A">
        <w:rPr>
          <w:rFonts w:asciiTheme="majorHAnsi" w:hAnsiTheme="majorHAnsi" w:cstheme="majorHAnsi"/>
        </w:rPr>
        <w:t xml:space="preserve">zatwierdzone przez Kierownika Działu </w:t>
      </w:r>
      <w:r w:rsidR="00BF566A" w:rsidRPr="00BF566A">
        <w:rPr>
          <w:rFonts w:ascii="Calibri Light" w:eastAsia="Times New Roman" w:hAnsi="Calibri Light" w:cs="Calibri Light"/>
          <w:bCs/>
        </w:rPr>
        <w:t>DGIIM.</w:t>
      </w:r>
    </w:p>
    <w:p w14:paraId="2176196A" w14:textId="77777777" w:rsidR="00BF566A" w:rsidRPr="00BF566A" w:rsidRDefault="00BF566A" w:rsidP="00BF566A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Powyższe prace realizowane będą w dni robocze w godzinach 7.00 – 14.00 lub w innych godzinach ustalonych z Zamawiającym</w:t>
      </w:r>
    </w:p>
    <w:p w14:paraId="4AB9BCAB" w14:textId="77777777" w:rsidR="000C0A35" w:rsidRPr="00BF566A" w:rsidRDefault="000E6E1C" w:rsidP="00946F16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eastAsia="Times New Roman" w:hAnsiTheme="majorHAnsi" w:cstheme="majorHAnsi"/>
          <w:bCs/>
        </w:rPr>
        <w:t>Po wykonaniu usługi naprawy urządzenia, które uległo awarii Wykonawca sporządzi Protokół odbioru</w:t>
      </w:r>
      <w:r w:rsidR="00370B32" w:rsidRPr="00BF566A">
        <w:rPr>
          <w:rFonts w:asciiTheme="majorHAnsi" w:eastAsia="Times New Roman" w:hAnsiTheme="majorHAnsi" w:cstheme="majorHAnsi"/>
          <w:bCs/>
        </w:rPr>
        <w:t>.</w:t>
      </w:r>
    </w:p>
    <w:bookmarkEnd w:id="3"/>
    <w:p w14:paraId="5287B8B2" w14:textId="77777777" w:rsidR="008D120B" w:rsidRPr="00BF566A" w:rsidRDefault="000C0A35" w:rsidP="00946F16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="Calibri Light" w:eastAsia="Times New Roman" w:hAnsi="Calibri Light" w:cs="Calibri Light"/>
          <w:bCs/>
        </w:rPr>
        <w:t>Części zamienne i podzespoły niezbędne do wykonania usługi naprawy urządzeń dostarczy Wykonawca na swój koszt i ryzyko.</w:t>
      </w:r>
      <w:bookmarkEnd w:id="4"/>
    </w:p>
    <w:p w14:paraId="3BC576EE" w14:textId="77777777" w:rsidR="005B149B" w:rsidRPr="00BF566A" w:rsidRDefault="005B149B" w:rsidP="005B149B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Wykonawca zobowiązany jest do zapewnienia wsparcia technicznego (telefonicznego) całodobowo we wszystkie dni tygodnia, także w dni wolne od pracy oraz niedziele i święta.</w:t>
      </w:r>
    </w:p>
    <w:p w14:paraId="21706261" w14:textId="77777777" w:rsidR="005B149B" w:rsidRPr="00537B90" w:rsidRDefault="005B149B" w:rsidP="005B149B">
      <w:pPr>
        <w:pStyle w:val="Akapitzlist"/>
        <w:tabs>
          <w:tab w:val="left" w:pos="567"/>
        </w:tabs>
        <w:spacing w:before="60" w:after="60"/>
        <w:ind w:left="568" w:firstLine="0"/>
        <w:rPr>
          <w:rFonts w:asciiTheme="majorHAnsi" w:hAnsiTheme="majorHAnsi" w:cstheme="majorHAnsi"/>
        </w:rPr>
      </w:pPr>
    </w:p>
    <w:p w14:paraId="6F7AD583" w14:textId="77777777" w:rsidR="00BA5830" w:rsidRPr="00537B90" w:rsidRDefault="00BA5830" w:rsidP="004D34A5">
      <w:pPr>
        <w:pStyle w:val="Akapitzlist"/>
        <w:tabs>
          <w:tab w:val="left" w:pos="922"/>
        </w:tabs>
        <w:spacing w:before="120" w:after="120"/>
        <w:ind w:left="284" w:firstLine="0"/>
        <w:rPr>
          <w:rFonts w:asciiTheme="majorHAnsi" w:hAnsiTheme="majorHAnsi" w:cstheme="majorHAnsi"/>
          <w:b/>
        </w:rPr>
      </w:pPr>
    </w:p>
    <w:p w14:paraId="565DFE38" w14:textId="77777777" w:rsidR="00746A43" w:rsidRPr="00537B90" w:rsidRDefault="004D34A5" w:rsidP="00DC5A6B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537B90">
        <w:rPr>
          <w:rFonts w:asciiTheme="majorHAnsi" w:hAnsiTheme="majorHAnsi" w:cstheme="majorHAnsi"/>
          <w:b/>
        </w:rPr>
        <w:t xml:space="preserve"> </w:t>
      </w:r>
      <w:r w:rsidR="008D120B" w:rsidRPr="00537B90">
        <w:rPr>
          <w:rFonts w:asciiTheme="majorHAnsi" w:hAnsiTheme="majorHAnsi" w:cstheme="majorHAnsi"/>
          <w:b/>
        </w:rPr>
        <w:t>Wymagania ogólne</w:t>
      </w:r>
    </w:p>
    <w:p w14:paraId="6EEE9F74" w14:textId="77777777" w:rsidR="0091264A" w:rsidRPr="00537B90" w:rsidRDefault="0091264A" w:rsidP="000E6E1C">
      <w:pPr>
        <w:pStyle w:val="Akapitzlist"/>
        <w:tabs>
          <w:tab w:val="left" w:pos="284"/>
        </w:tabs>
        <w:spacing w:before="120"/>
        <w:ind w:left="0" w:firstLine="0"/>
        <w:rPr>
          <w:rFonts w:asciiTheme="majorHAnsi" w:hAnsiTheme="majorHAnsi" w:cstheme="majorHAnsi"/>
          <w:u w:val="single"/>
        </w:rPr>
      </w:pPr>
      <w:r w:rsidRPr="00537B90">
        <w:rPr>
          <w:rFonts w:asciiTheme="majorHAnsi" w:hAnsiTheme="majorHAnsi" w:cstheme="majorHAnsi"/>
          <w:u w:val="single"/>
        </w:rPr>
        <w:t>Obowiązki Wykonawcy w ramach</w:t>
      </w:r>
      <w:r w:rsidRPr="00537B90">
        <w:rPr>
          <w:rFonts w:asciiTheme="majorHAnsi" w:hAnsiTheme="majorHAnsi" w:cstheme="majorHAnsi"/>
          <w:spacing w:val="-2"/>
          <w:u w:val="single"/>
        </w:rPr>
        <w:t xml:space="preserve"> </w:t>
      </w:r>
      <w:r w:rsidR="00FF0E5E" w:rsidRPr="00537B90">
        <w:rPr>
          <w:rFonts w:asciiTheme="majorHAnsi" w:hAnsiTheme="majorHAnsi" w:cstheme="majorHAnsi"/>
          <w:spacing w:val="-2"/>
          <w:u w:val="single"/>
        </w:rPr>
        <w:t>umowy</w:t>
      </w:r>
      <w:r w:rsidR="001D4F93" w:rsidRPr="00537B90">
        <w:rPr>
          <w:rFonts w:asciiTheme="majorHAnsi" w:hAnsiTheme="majorHAnsi" w:cstheme="majorHAnsi"/>
          <w:spacing w:val="-2"/>
          <w:u w:val="single"/>
        </w:rPr>
        <w:t>:</w:t>
      </w:r>
    </w:p>
    <w:p w14:paraId="536821AC" w14:textId="77777777" w:rsidR="0091264A" w:rsidRPr="00537B90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537B90">
        <w:rPr>
          <w:rFonts w:asciiTheme="majorHAnsi" w:hAnsiTheme="majorHAnsi" w:cstheme="majorHAnsi"/>
        </w:rPr>
        <w:t>P</w:t>
      </w:r>
      <w:r w:rsidR="0091264A" w:rsidRPr="00537B90">
        <w:rPr>
          <w:rFonts w:asciiTheme="majorHAnsi" w:hAnsiTheme="majorHAnsi" w:cstheme="majorHAnsi"/>
        </w:rPr>
        <w:t xml:space="preserve">rzestrzeganie </w:t>
      </w:r>
      <w:r w:rsidR="00DC5A6B" w:rsidRPr="00537B90">
        <w:rPr>
          <w:rFonts w:asciiTheme="majorHAnsi" w:hAnsiTheme="majorHAnsi" w:cstheme="majorHAnsi"/>
        </w:rPr>
        <w:t xml:space="preserve">uzgodnionych z Zamawiającym </w:t>
      </w:r>
      <w:r w:rsidR="0091264A" w:rsidRPr="00537B90">
        <w:rPr>
          <w:rFonts w:asciiTheme="majorHAnsi" w:hAnsiTheme="majorHAnsi" w:cstheme="majorHAnsi"/>
        </w:rPr>
        <w:t xml:space="preserve">terminów </w:t>
      </w:r>
      <w:r w:rsidR="00DC5A6B" w:rsidRPr="00537B90">
        <w:rPr>
          <w:rFonts w:asciiTheme="majorHAnsi" w:hAnsiTheme="majorHAnsi" w:cstheme="majorHAnsi"/>
        </w:rPr>
        <w:t>przeglądów</w:t>
      </w:r>
      <w:r w:rsidRPr="00537B90">
        <w:rPr>
          <w:rFonts w:asciiTheme="majorHAnsi" w:hAnsiTheme="majorHAnsi" w:cstheme="majorHAnsi"/>
        </w:rPr>
        <w:t>.</w:t>
      </w:r>
    </w:p>
    <w:p w14:paraId="5CE09920" w14:textId="77777777" w:rsidR="0091264A" w:rsidRPr="00537B90" w:rsidRDefault="00DC5A6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537B90">
        <w:rPr>
          <w:rFonts w:asciiTheme="majorHAnsi" w:hAnsiTheme="majorHAnsi" w:cstheme="majorHAnsi"/>
        </w:rPr>
        <w:lastRenderedPageBreak/>
        <w:t>I</w:t>
      </w:r>
      <w:r w:rsidR="0091264A" w:rsidRPr="00537B90">
        <w:rPr>
          <w:rFonts w:asciiTheme="majorHAnsi" w:hAnsiTheme="majorHAnsi" w:cstheme="majorHAnsi"/>
        </w:rPr>
        <w:t xml:space="preserve">nformowanie Zamawiającego o stanie </w:t>
      </w:r>
      <w:r w:rsidRPr="00537B90">
        <w:rPr>
          <w:rFonts w:asciiTheme="majorHAnsi" w:hAnsiTheme="majorHAnsi" w:cstheme="majorHAnsi"/>
        </w:rPr>
        <w:t>technicznym</w:t>
      </w:r>
      <w:r w:rsidR="0091264A" w:rsidRPr="00537B90">
        <w:rPr>
          <w:rFonts w:asciiTheme="majorHAnsi" w:hAnsiTheme="majorHAnsi" w:cstheme="majorHAnsi"/>
        </w:rPr>
        <w:t xml:space="preserve"> urządze</w:t>
      </w:r>
      <w:r w:rsidRPr="00537B90">
        <w:rPr>
          <w:rFonts w:asciiTheme="majorHAnsi" w:hAnsiTheme="majorHAnsi" w:cstheme="majorHAnsi"/>
        </w:rPr>
        <w:t>ń</w:t>
      </w:r>
      <w:r w:rsidR="0091264A" w:rsidRPr="00537B90">
        <w:rPr>
          <w:rFonts w:asciiTheme="majorHAnsi" w:hAnsiTheme="majorHAnsi" w:cstheme="majorHAnsi"/>
        </w:rPr>
        <w:t xml:space="preserve"> oraz konieczności wykonania prac typu: remonty, naprawy, modernizacje</w:t>
      </w:r>
      <w:r w:rsidR="0091264A" w:rsidRPr="00537B90">
        <w:rPr>
          <w:rFonts w:asciiTheme="majorHAnsi" w:hAnsiTheme="majorHAnsi" w:cstheme="majorHAnsi"/>
          <w:spacing w:val="-3"/>
        </w:rPr>
        <w:t xml:space="preserve"> </w:t>
      </w:r>
      <w:r w:rsidR="0091264A" w:rsidRPr="00537B90">
        <w:rPr>
          <w:rFonts w:asciiTheme="majorHAnsi" w:hAnsiTheme="majorHAnsi" w:cstheme="majorHAnsi"/>
        </w:rPr>
        <w:t>itp.</w:t>
      </w:r>
    </w:p>
    <w:p w14:paraId="2F5F5211" w14:textId="77777777" w:rsidR="0091264A" w:rsidRPr="00120DEF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P</w:t>
      </w:r>
      <w:r w:rsidR="0091264A" w:rsidRPr="00120DEF">
        <w:rPr>
          <w:rFonts w:asciiTheme="majorHAnsi" w:hAnsiTheme="majorHAnsi" w:cstheme="majorHAnsi"/>
        </w:rPr>
        <w:t>ełne zabezpieczenie warunków BHP i p.poż. przy realizacji zakresu</w:t>
      </w:r>
      <w:r w:rsidR="0091264A" w:rsidRPr="00120DEF">
        <w:rPr>
          <w:rFonts w:asciiTheme="majorHAnsi" w:hAnsiTheme="majorHAnsi" w:cstheme="majorHAnsi"/>
          <w:spacing w:val="-13"/>
        </w:rPr>
        <w:t xml:space="preserve"> </w:t>
      </w:r>
      <w:r w:rsidR="0091264A" w:rsidRPr="00120DEF">
        <w:rPr>
          <w:rFonts w:asciiTheme="majorHAnsi" w:hAnsiTheme="majorHAnsi" w:cstheme="majorHAnsi"/>
        </w:rPr>
        <w:t>umowy</w:t>
      </w:r>
      <w:r w:rsidRPr="00120DEF">
        <w:rPr>
          <w:rFonts w:asciiTheme="majorHAnsi" w:hAnsiTheme="majorHAnsi" w:cstheme="majorHAnsi"/>
        </w:rPr>
        <w:t>.</w:t>
      </w:r>
    </w:p>
    <w:p w14:paraId="76DC3029" w14:textId="77777777" w:rsidR="0091264A" w:rsidRPr="00120DEF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R</w:t>
      </w:r>
      <w:r w:rsidR="0091264A" w:rsidRPr="00120DEF">
        <w:rPr>
          <w:rFonts w:asciiTheme="majorHAnsi" w:hAnsiTheme="majorHAnsi" w:cstheme="majorHAnsi"/>
        </w:rPr>
        <w:t xml:space="preserve">zetelne i kompleksowe przeprowadzenie </w:t>
      </w:r>
      <w:r w:rsidR="00DC5A6B" w:rsidRPr="00120DEF">
        <w:rPr>
          <w:rFonts w:asciiTheme="majorHAnsi" w:hAnsiTheme="majorHAnsi" w:cstheme="majorHAnsi"/>
        </w:rPr>
        <w:t>przeglądów</w:t>
      </w:r>
      <w:r w:rsidRPr="00120DEF">
        <w:rPr>
          <w:rFonts w:asciiTheme="majorHAnsi" w:hAnsiTheme="majorHAnsi" w:cstheme="majorHAnsi"/>
        </w:rPr>
        <w:t>.</w:t>
      </w:r>
    </w:p>
    <w:p w14:paraId="78309ADD" w14:textId="77777777" w:rsidR="00707D29" w:rsidRPr="00120DEF" w:rsidRDefault="00707D29" w:rsidP="000E6E1C">
      <w:pPr>
        <w:tabs>
          <w:tab w:val="left" w:pos="426"/>
        </w:tabs>
        <w:rPr>
          <w:rFonts w:asciiTheme="majorHAnsi" w:hAnsiTheme="majorHAnsi" w:cstheme="majorHAnsi"/>
        </w:rPr>
      </w:pPr>
    </w:p>
    <w:p w14:paraId="7BB207CB" w14:textId="77777777" w:rsidR="00890122" w:rsidRPr="00120DEF" w:rsidRDefault="00890122" w:rsidP="000E6E1C">
      <w:pPr>
        <w:tabs>
          <w:tab w:val="left" w:pos="426"/>
        </w:tabs>
        <w:rPr>
          <w:rFonts w:asciiTheme="majorHAnsi" w:hAnsiTheme="majorHAnsi" w:cstheme="majorHAnsi"/>
          <w:u w:val="single"/>
        </w:rPr>
      </w:pPr>
      <w:r w:rsidRPr="00120DEF">
        <w:rPr>
          <w:rFonts w:asciiTheme="majorHAnsi" w:hAnsiTheme="majorHAnsi" w:cstheme="majorHAnsi"/>
          <w:u w:val="single"/>
        </w:rPr>
        <w:t>Pozostałe wymagania</w:t>
      </w:r>
    </w:p>
    <w:p w14:paraId="2F73D4D3" w14:textId="231A9ED6" w:rsidR="00B51C7A" w:rsidRPr="00120DEF" w:rsidRDefault="00431E17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 xml:space="preserve">Zakończenie przeglądu skutkować musi przekazaniem Zamawiającemu urządzenia w pełnej sprawności technicznej. Usuwanie usterek i awarii </w:t>
      </w:r>
      <w:r w:rsidR="0038310F" w:rsidRPr="00120DEF">
        <w:rPr>
          <w:rFonts w:asciiTheme="majorHAnsi" w:hAnsiTheme="majorHAnsi" w:cstheme="majorHAnsi"/>
        </w:rPr>
        <w:t xml:space="preserve">wymagające dostawy części zamiennych </w:t>
      </w:r>
      <w:r w:rsidRPr="00120DEF">
        <w:rPr>
          <w:rFonts w:asciiTheme="majorHAnsi" w:hAnsiTheme="majorHAnsi" w:cstheme="majorHAnsi"/>
        </w:rPr>
        <w:t>odbywać się będzie w ramach pogotowia awaryjnego.</w:t>
      </w:r>
    </w:p>
    <w:p w14:paraId="77E1EC28" w14:textId="58E39FBC" w:rsidR="00890122" w:rsidRPr="00120DE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 xml:space="preserve">Roboty powinny być wykonywane przez pracowników </w:t>
      </w:r>
      <w:commentRangeStart w:id="5"/>
      <w:r w:rsidR="000E6E1C" w:rsidRPr="00120DEF">
        <w:rPr>
          <w:rFonts w:asciiTheme="majorHAnsi" w:hAnsiTheme="majorHAnsi" w:cstheme="majorHAnsi"/>
        </w:rPr>
        <w:t>lub współpracowników</w:t>
      </w:r>
      <w:commentRangeEnd w:id="5"/>
      <w:r w:rsidR="00C73A00" w:rsidRPr="00120DEF">
        <w:rPr>
          <w:rStyle w:val="Odwoaniedokomentarza"/>
        </w:rPr>
        <w:commentReference w:id="5"/>
      </w:r>
      <w:r w:rsidR="000E6E1C" w:rsidRPr="00120DEF">
        <w:rPr>
          <w:rFonts w:asciiTheme="majorHAnsi" w:hAnsiTheme="majorHAnsi" w:cstheme="majorHAnsi"/>
        </w:rPr>
        <w:t xml:space="preserve"> </w:t>
      </w:r>
      <w:r w:rsidRPr="00120DEF">
        <w:rPr>
          <w:rFonts w:asciiTheme="majorHAnsi" w:hAnsiTheme="majorHAnsi" w:cstheme="majorHAnsi"/>
        </w:rPr>
        <w:t>posiadających niezbędną wiedzę</w:t>
      </w:r>
      <w:r w:rsidR="008D120B" w:rsidRPr="00120DEF">
        <w:rPr>
          <w:rFonts w:asciiTheme="majorHAnsi" w:hAnsiTheme="majorHAnsi" w:cstheme="majorHAnsi"/>
        </w:rPr>
        <w:t xml:space="preserve"> </w:t>
      </w:r>
      <w:r w:rsidRPr="00120DEF">
        <w:rPr>
          <w:rFonts w:asciiTheme="majorHAnsi" w:hAnsiTheme="majorHAnsi" w:cstheme="majorHAnsi"/>
        </w:rPr>
        <w:t>i doświadczenie w tym zakresie, odpowiednio wykwalifikowanych, legitymującymi się odpowiednimi uprawnieniami.</w:t>
      </w:r>
    </w:p>
    <w:p w14:paraId="312DACA6" w14:textId="77777777" w:rsidR="00890122" w:rsidRPr="00120DE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Wykonawca musi posiadać wszelkie narzędzia, materiały i urządzenia</w:t>
      </w:r>
      <w:r w:rsidR="00537B90" w:rsidRPr="00120DEF">
        <w:rPr>
          <w:rFonts w:asciiTheme="majorHAnsi" w:hAnsiTheme="majorHAnsi" w:cstheme="majorHAnsi"/>
        </w:rPr>
        <w:t xml:space="preserve"> i </w:t>
      </w:r>
      <w:r w:rsidRPr="00120DEF">
        <w:rPr>
          <w:rFonts w:asciiTheme="majorHAnsi" w:hAnsiTheme="majorHAnsi" w:cstheme="majorHAnsi"/>
        </w:rPr>
        <w:t xml:space="preserve">części zamienne, niezbędne do przeprowadzenia prac </w:t>
      </w:r>
      <w:r w:rsidR="00537B90" w:rsidRPr="00120DEF">
        <w:rPr>
          <w:rFonts w:asciiTheme="majorHAnsi" w:hAnsiTheme="majorHAnsi" w:cstheme="majorHAnsi"/>
        </w:rPr>
        <w:t xml:space="preserve">serwisowych i </w:t>
      </w:r>
      <w:r w:rsidRPr="00120DEF">
        <w:rPr>
          <w:rFonts w:asciiTheme="majorHAnsi" w:hAnsiTheme="majorHAnsi" w:cstheme="majorHAnsi"/>
        </w:rPr>
        <w:t>naprawczych</w:t>
      </w:r>
      <w:r w:rsidR="00537B90" w:rsidRPr="00120DEF">
        <w:rPr>
          <w:rFonts w:asciiTheme="majorHAnsi" w:hAnsiTheme="majorHAnsi" w:cstheme="majorHAnsi"/>
        </w:rPr>
        <w:t>.</w:t>
      </w:r>
    </w:p>
    <w:p w14:paraId="4045285B" w14:textId="77777777" w:rsidR="00890122" w:rsidRPr="00FD1D7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Wykonawca udzieli gwarancji i rękojmi</w:t>
      </w:r>
      <w:r w:rsidRPr="00FD1D7F">
        <w:rPr>
          <w:rFonts w:asciiTheme="majorHAnsi" w:hAnsiTheme="majorHAnsi" w:cstheme="majorHAnsi"/>
        </w:rPr>
        <w:t xml:space="preserve"> zgodnie z postanowieniem</w:t>
      </w:r>
      <w:r w:rsidRPr="00FD1D7F">
        <w:rPr>
          <w:rFonts w:asciiTheme="majorHAnsi" w:hAnsiTheme="majorHAnsi" w:cstheme="majorHAnsi"/>
          <w:spacing w:val="-8"/>
        </w:rPr>
        <w:t xml:space="preserve"> </w:t>
      </w:r>
      <w:r w:rsidRPr="00FD1D7F">
        <w:rPr>
          <w:rFonts w:asciiTheme="majorHAnsi" w:hAnsiTheme="majorHAnsi" w:cstheme="majorHAnsi"/>
        </w:rPr>
        <w:t>umowy.</w:t>
      </w:r>
    </w:p>
    <w:p w14:paraId="382A12E9" w14:textId="77777777" w:rsidR="00890122" w:rsidRPr="00FD1D7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FD1D7F">
        <w:rPr>
          <w:rFonts w:asciiTheme="majorHAnsi" w:hAnsiTheme="majorHAnsi" w:cstheme="majorHAnsi"/>
        </w:rPr>
        <w:t>Koszty dojazdu pokrywa Wykonawca.</w:t>
      </w:r>
    </w:p>
    <w:p w14:paraId="4124450B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Materiały i urządzenia stosowane przez Wykonawcę muszą być nowe, najlepszej jakości o parametrach dostosowanych do potrzeb i istniejących warunków. Stosowane materiały i urządzenia powinny posiadać certyfikaty dopuszczające do stosowania, deklaracje zgodności z odpowiednimi normami technicznymi. </w:t>
      </w:r>
    </w:p>
    <w:p w14:paraId="27798D04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wykonuje usługi przy użyciu własnych narzędzi</w:t>
      </w:r>
      <w:r w:rsidR="00A40DAC" w:rsidRPr="00A40DAC">
        <w:rPr>
          <w:rFonts w:asciiTheme="majorHAnsi" w:hAnsiTheme="majorHAnsi" w:cstheme="majorHAnsi"/>
        </w:rPr>
        <w:t xml:space="preserve"> i</w:t>
      </w:r>
      <w:r w:rsidRPr="00A40DAC">
        <w:rPr>
          <w:rFonts w:asciiTheme="majorHAnsi" w:hAnsiTheme="majorHAnsi" w:cstheme="majorHAnsi"/>
        </w:rPr>
        <w:t xml:space="preserve"> własnego transportu, co należy uwzględnić w cenie </w:t>
      </w:r>
      <w:r w:rsidR="00FF0E5E" w:rsidRPr="00A40DAC">
        <w:rPr>
          <w:rFonts w:asciiTheme="majorHAnsi" w:hAnsiTheme="majorHAnsi" w:cstheme="majorHAnsi"/>
        </w:rPr>
        <w:t>umowy</w:t>
      </w:r>
      <w:r w:rsidR="001D4F93" w:rsidRPr="00A40DAC">
        <w:rPr>
          <w:rFonts w:asciiTheme="majorHAnsi" w:hAnsiTheme="majorHAnsi" w:cstheme="majorHAnsi"/>
        </w:rPr>
        <w:t xml:space="preserve"> </w:t>
      </w:r>
      <w:r w:rsidRPr="00A40DAC">
        <w:rPr>
          <w:rFonts w:asciiTheme="majorHAnsi" w:hAnsiTheme="majorHAnsi" w:cstheme="majorHAnsi"/>
        </w:rPr>
        <w:t xml:space="preserve">za usługę </w:t>
      </w:r>
      <w:r w:rsidR="00A40DAC" w:rsidRPr="00A40DAC">
        <w:rPr>
          <w:rFonts w:asciiTheme="majorHAnsi" w:hAnsiTheme="majorHAnsi" w:cstheme="majorHAnsi"/>
        </w:rPr>
        <w:t>przeglądów</w:t>
      </w:r>
      <w:r w:rsidRPr="00A40DAC">
        <w:rPr>
          <w:rFonts w:asciiTheme="majorHAnsi" w:hAnsiTheme="majorHAnsi" w:cstheme="majorHAnsi"/>
        </w:rPr>
        <w:t>.</w:t>
      </w:r>
    </w:p>
    <w:p w14:paraId="7D239A02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na własny koszt dokonuje wywozu i utylizacji odpadów po przeprowadzonych pracach, a na polecenie upoważnionych pracowników Zamawiającego przedstawia stosowny dokument potwierdzający dokonanie utylizacji tych odpadów (karta</w:t>
      </w:r>
      <w:r w:rsidRPr="00A40DAC">
        <w:rPr>
          <w:rFonts w:asciiTheme="majorHAnsi" w:hAnsiTheme="majorHAnsi" w:cstheme="majorHAnsi"/>
          <w:spacing w:val="-6"/>
        </w:rPr>
        <w:t xml:space="preserve"> </w:t>
      </w:r>
      <w:r w:rsidRPr="00A40DAC">
        <w:rPr>
          <w:rFonts w:asciiTheme="majorHAnsi" w:hAnsiTheme="majorHAnsi" w:cstheme="majorHAnsi"/>
        </w:rPr>
        <w:t>odpadu).</w:t>
      </w:r>
    </w:p>
    <w:p w14:paraId="59D82A79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ywane usługi będą realizowane w obiektach i pomieszczeniach będących w użytkowaniu. Wykonawca  zobowiązany jest do zabezpieczenia miejsca wykonywania usług w sposób uniemożliwiający zabrudzenie sprzętu i urządzeń będących </w:t>
      </w:r>
      <w:r w:rsidRPr="00A40DAC">
        <w:rPr>
          <w:rFonts w:asciiTheme="majorHAnsi" w:hAnsiTheme="majorHAnsi" w:cstheme="majorHAnsi"/>
          <w:spacing w:val="3"/>
        </w:rPr>
        <w:t xml:space="preserve">na </w:t>
      </w:r>
      <w:r w:rsidRPr="00A40DAC">
        <w:rPr>
          <w:rFonts w:asciiTheme="majorHAnsi" w:hAnsiTheme="majorHAnsi" w:cstheme="majorHAnsi"/>
        </w:rPr>
        <w:t xml:space="preserve">wyposażeniu pomieszczeń. Prace w miejscach objętych zakresem usług należy prowadzić w sposób jak najmniej uciążliwy, po wcześniejszych uzgodnieniach </w:t>
      </w:r>
      <w:r w:rsidR="008D120B" w:rsidRPr="00A40DAC">
        <w:rPr>
          <w:rFonts w:asciiTheme="majorHAnsi" w:hAnsiTheme="majorHAnsi" w:cstheme="majorHAnsi"/>
        </w:rPr>
        <w:t xml:space="preserve">                          </w:t>
      </w:r>
      <w:r w:rsidRPr="00A40DAC">
        <w:rPr>
          <w:rFonts w:asciiTheme="majorHAnsi" w:hAnsiTheme="majorHAnsi" w:cstheme="majorHAnsi"/>
        </w:rPr>
        <w:t xml:space="preserve">z przedstawicielem Zamawiającego. Prace realizowane przez Wykonawcę nie mogą zakłócać pracy pracowników </w:t>
      </w:r>
      <w:r w:rsidR="008D120B" w:rsidRPr="00A40DAC">
        <w:rPr>
          <w:rFonts w:asciiTheme="majorHAnsi" w:hAnsiTheme="majorHAnsi" w:cstheme="majorHAnsi"/>
        </w:rPr>
        <w:t>i</w:t>
      </w:r>
      <w:r w:rsidRPr="00A40DAC">
        <w:rPr>
          <w:rFonts w:asciiTheme="majorHAnsi" w:hAnsiTheme="majorHAnsi" w:cstheme="majorHAnsi"/>
        </w:rPr>
        <w:t xml:space="preserve"> funkcjonowania Zamawiającego. Po zakończeniu czynności w danym pomieszczeniu, musi ono zostać przywrócone do stanu pierwotnego. Każdorazowo, pomieszczenia, w których zakończono prace muszą zostać posprzątane.</w:t>
      </w:r>
    </w:p>
    <w:p w14:paraId="54E24596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jest odpowiedzialny za wykonanie wszelkich niezbędnych zabezpieczeń  związanych </w:t>
      </w:r>
      <w:r w:rsidR="008D120B" w:rsidRPr="00A40DAC">
        <w:rPr>
          <w:rFonts w:asciiTheme="majorHAnsi" w:hAnsiTheme="majorHAnsi" w:cstheme="majorHAnsi"/>
        </w:rPr>
        <w:t xml:space="preserve">                                </w:t>
      </w:r>
      <w:r w:rsidRPr="00A40DAC">
        <w:rPr>
          <w:rFonts w:asciiTheme="majorHAnsi" w:hAnsiTheme="majorHAnsi" w:cstheme="majorHAnsi"/>
        </w:rPr>
        <w:t>z prowadzonymi usługami, w szczególności winien zadbać o bezpieczeństwo osób postronnych</w:t>
      </w:r>
      <w:r w:rsidR="00A40DAC" w:rsidRPr="00A40DAC">
        <w:rPr>
          <w:rFonts w:asciiTheme="majorHAnsi" w:hAnsiTheme="majorHAnsi" w:cstheme="majorHAnsi"/>
        </w:rPr>
        <w:t xml:space="preserve"> oraz</w:t>
      </w:r>
      <w:r w:rsidRPr="00A40DAC">
        <w:rPr>
          <w:rFonts w:asciiTheme="majorHAnsi" w:hAnsiTheme="majorHAnsi" w:cstheme="majorHAnsi"/>
        </w:rPr>
        <w:t xml:space="preserve"> zabezpieczenie miejsca prac prowadzonych w warunkach niebezpiecznych i szkodliwych dla</w:t>
      </w:r>
      <w:r w:rsidRPr="00A40DAC">
        <w:rPr>
          <w:rFonts w:asciiTheme="majorHAnsi" w:hAnsiTheme="majorHAnsi" w:cstheme="majorHAnsi"/>
          <w:spacing w:val="-12"/>
        </w:rPr>
        <w:t xml:space="preserve"> </w:t>
      </w:r>
      <w:r w:rsidRPr="00A40DAC">
        <w:rPr>
          <w:rFonts w:asciiTheme="majorHAnsi" w:hAnsiTheme="majorHAnsi" w:cstheme="majorHAnsi"/>
        </w:rPr>
        <w:t>zdrowia.</w:t>
      </w:r>
    </w:p>
    <w:p w14:paraId="07947F56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zobowiązany jest do realizacji usług z należytą starannością, zgodnie z przepisami prawa w tym przepisami Prawa budowlanego, BHP,</w:t>
      </w:r>
      <w:r w:rsidRPr="00A40DAC">
        <w:rPr>
          <w:rFonts w:asciiTheme="majorHAnsi" w:hAnsiTheme="majorHAnsi" w:cstheme="majorHAnsi"/>
          <w:spacing w:val="-18"/>
        </w:rPr>
        <w:t xml:space="preserve"> </w:t>
      </w:r>
      <w:r w:rsidRPr="00A40DAC">
        <w:rPr>
          <w:rFonts w:asciiTheme="majorHAnsi" w:hAnsiTheme="majorHAnsi" w:cstheme="majorHAnsi"/>
        </w:rPr>
        <w:t>PPOŻ.</w:t>
      </w:r>
    </w:p>
    <w:p w14:paraId="66E5B2AC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dokona wszelkich napraw i uzupełnień elementów budynku naruszonych lub zniszczonych </w:t>
      </w:r>
      <w:r w:rsidR="008D120B" w:rsidRPr="00A40DAC">
        <w:rPr>
          <w:rFonts w:asciiTheme="majorHAnsi" w:hAnsiTheme="majorHAnsi" w:cstheme="majorHAnsi"/>
        </w:rPr>
        <w:t xml:space="preserve">                     </w:t>
      </w:r>
      <w:r w:rsidRPr="00A40DAC">
        <w:rPr>
          <w:rFonts w:asciiTheme="majorHAnsi" w:hAnsiTheme="majorHAnsi" w:cstheme="majorHAnsi"/>
        </w:rPr>
        <w:t>w wyniku świadczonych usług, takich jak uzupełnianie tynków z gładzeniem i odmalowaniem, obróbki tynkarskie przewiertów czy przekuć, z zachowaniem wymagań przepisów</w:t>
      </w:r>
      <w:r w:rsidRPr="00A40DAC">
        <w:rPr>
          <w:rFonts w:asciiTheme="majorHAnsi" w:hAnsiTheme="majorHAnsi" w:cstheme="majorHAnsi"/>
          <w:spacing w:val="-5"/>
        </w:rPr>
        <w:t xml:space="preserve"> </w:t>
      </w:r>
      <w:r w:rsidRPr="00A40DAC">
        <w:rPr>
          <w:rFonts w:asciiTheme="majorHAnsi" w:hAnsiTheme="majorHAnsi" w:cstheme="majorHAnsi"/>
        </w:rPr>
        <w:t>przeciwpożarowych.</w:t>
      </w:r>
    </w:p>
    <w:p w14:paraId="150465AD" w14:textId="77777777" w:rsidR="00501A29" w:rsidRPr="00A40DAC" w:rsidRDefault="0091264A" w:rsidP="00707D29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Sprzęt i narzędzia, które będą wykorzystywane do wykonania usług muszą być sprawne, regularnie konserwowane i poddawane okresowym przeglądom zgodnie z przepisami i zaleceniami producenta. Wszystkie urządzenia, które tego wymagają, użytkowane przez Wykonawcę powinny posiadać aktualne świadectwa legalizacji, a w przypadku urządzeń pomiarowych – również ważne świadectwa kalibracji.</w:t>
      </w:r>
    </w:p>
    <w:p w14:paraId="64BD549E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 musi  podejmować  wszystkie  niezbędne  działania,  aby  stosować  się  do  przepisów </w:t>
      </w:r>
      <w:r w:rsidR="008D120B" w:rsidRPr="00A40DAC">
        <w:rPr>
          <w:rFonts w:asciiTheme="majorHAnsi" w:hAnsiTheme="majorHAnsi" w:cstheme="majorHAnsi"/>
        </w:rPr>
        <w:t xml:space="preserve">                               </w:t>
      </w:r>
      <w:r w:rsidRPr="00A40DAC">
        <w:rPr>
          <w:rFonts w:asciiTheme="majorHAnsi" w:hAnsiTheme="majorHAnsi" w:cstheme="majorHAnsi"/>
        </w:rPr>
        <w:t xml:space="preserve">i normatywów z zakresu ochrony środowiska podczas świadczonych usług. Podczas wykonywania usług Wykonawca bezwzględnie musi unikać szkodliwych działań, szczególnie w zakresie zanieczyszczania </w:t>
      </w:r>
      <w:r w:rsidRPr="00A40DAC">
        <w:rPr>
          <w:rFonts w:asciiTheme="majorHAnsi" w:hAnsiTheme="majorHAnsi" w:cstheme="majorHAnsi"/>
        </w:rPr>
        <w:lastRenderedPageBreak/>
        <w:t>powietrza, wód gruntowych, nadmiernego hałasu i innych szkodliwych dla środowiska i otoczenia</w:t>
      </w:r>
      <w:r w:rsidRPr="00A40DAC">
        <w:rPr>
          <w:rFonts w:asciiTheme="majorHAnsi" w:hAnsiTheme="majorHAnsi" w:cstheme="majorHAnsi"/>
          <w:spacing w:val="-2"/>
        </w:rPr>
        <w:t xml:space="preserve"> </w:t>
      </w:r>
      <w:r w:rsidRPr="00A40DAC">
        <w:rPr>
          <w:rFonts w:asciiTheme="majorHAnsi" w:hAnsiTheme="majorHAnsi" w:cstheme="majorHAnsi"/>
        </w:rPr>
        <w:t>czynników.</w:t>
      </w:r>
    </w:p>
    <w:p w14:paraId="4E642922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w trakcie wykonywania usług odpowiada za bezpieczeństwo pracowników oraz osób postronnych. Za każdym razem musi zabezpieczyć odpowiednio miejsce prowadzenia prac zgodnie</w:t>
      </w:r>
      <w:r w:rsidR="008D120B" w:rsidRPr="00A40DAC">
        <w:rPr>
          <w:rFonts w:asciiTheme="majorHAnsi" w:hAnsiTheme="majorHAnsi" w:cstheme="majorHAnsi"/>
        </w:rPr>
        <w:t xml:space="preserve">                          </w:t>
      </w:r>
      <w:r w:rsidRPr="00A40DAC">
        <w:rPr>
          <w:rFonts w:asciiTheme="majorHAnsi" w:hAnsiTheme="majorHAnsi" w:cstheme="majorHAnsi"/>
        </w:rPr>
        <w:t xml:space="preserve"> z przepisami. Przy pracach pożarowo niebezpiecznych należy każdorazowo uzyskać zgodę Zamawiającego.</w:t>
      </w:r>
    </w:p>
    <w:p w14:paraId="738AE13A" w14:textId="77777777" w:rsidR="0091264A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Każda praca wymagająca przerw w dostawie energii elektrycznej, wody, gazu, ciepła może być wykonana  wyłącznie  po  uprzednim  uzgodnieniu  momentu  wyłączenia  i  czasu  trwania  przerwy z odpowiednimi służbami technicznymi Zamawiającego.</w:t>
      </w:r>
    </w:p>
    <w:p w14:paraId="31EF7325" w14:textId="77777777" w:rsidR="0091264A" w:rsidRPr="008D120B" w:rsidRDefault="0091264A" w:rsidP="000E6E1C">
      <w:pPr>
        <w:tabs>
          <w:tab w:val="left" w:pos="922"/>
        </w:tabs>
        <w:rPr>
          <w:rFonts w:asciiTheme="majorHAnsi" w:hAnsiTheme="majorHAnsi" w:cstheme="majorHAnsi"/>
        </w:rPr>
      </w:pPr>
    </w:p>
    <w:sectPr w:rsidR="0091264A" w:rsidRPr="008D120B" w:rsidSect="002D0643">
      <w:footerReference w:type="default" r:id="rId11"/>
      <w:pgSz w:w="11906" w:h="16838"/>
      <w:pgMar w:top="1134" w:right="991" w:bottom="993" w:left="1134" w:header="708" w:footer="5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ndrzej Dymek" w:date="2023-01-12T10:49:00Z" w:initials="AD">
    <w:p w14:paraId="1032511B" w14:textId="77777777" w:rsidR="00C73A00" w:rsidRDefault="00C73A00">
      <w:pPr>
        <w:pStyle w:val="Tekstkomentarza"/>
      </w:pPr>
      <w:r>
        <w:rPr>
          <w:rStyle w:val="Odwoaniedokomentarza"/>
        </w:rPr>
        <w:annotationRef/>
      </w:r>
      <w:r>
        <w:t>O co chodz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325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2511B" w16cid:durableId="276A6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FB20" w14:textId="77777777" w:rsidR="007537DE" w:rsidRDefault="007537DE" w:rsidP="00E957D5">
      <w:r>
        <w:separator/>
      </w:r>
    </w:p>
  </w:endnote>
  <w:endnote w:type="continuationSeparator" w:id="0">
    <w:p w14:paraId="71BD18AE" w14:textId="77777777" w:rsidR="007537DE" w:rsidRDefault="007537DE" w:rsidP="00E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89363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77239" w14:textId="77777777" w:rsidR="00E957D5" w:rsidRPr="00E957D5" w:rsidRDefault="00E957D5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C95B42C" w14:textId="77777777" w:rsidR="00E957D5" w:rsidRDefault="00E95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E590" w14:textId="77777777" w:rsidR="007537DE" w:rsidRDefault="007537DE" w:rsidP="00E957D5">
      <w:r>
        <w:separator/>
      </w:r>
    </w:p>
  </w:footnote>
  <w:footnote w:type="continuationSeparator" w:id="0">
    <w:p w14:paraId="63CD2556" w14:textId="77777777" w:rsidR="007537DE" w:rsidRDefault="007537DE" w:rsidP="00E9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F50"/>
    <w:multiLevelType w:val="hybridMultilevel"/>
    <w:tmpl w:val="0C0C7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FAE"/>
    <w:multiLevelType w:val="hybridMultilevel"/>
    <w:tmpl w:val="6B2C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B3D66"/>
    <w:multiLevelType w:val="hybridMultilevel"/>
    <w:tmpl w:val="4D566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91154"/>
    <w:multiLevelType w:val="hybridMultilevel"/>
    <w:tmpl w:val="CC8A670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E09A17FE">
      <w:start w:val="1"/>
      <w:numFmt w:val="decimal"/>
      <w:lvlText w:val="%3."/>
      <w:lvlJc w:val="right"/>
      <w:pPr>
        <w:ind w:left="3093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3D87854"/>
    <w:multiLevelType w:val="hybridMultilevel"/>
    <w:tmpl w:val="1028468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74A384A"/>
    <w:multiLevelType w:val="hybridMultilevel"/>
    <w:tmpl w:val="5B24E0AA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733E9716">
      <w:start w:val="1"/>
      <w:numFmt w:val="decimal"/>
      <w:lvlText w:val="%2)"/>
      <w:lvlJc w:val="left"/>
      <w:pPr>
        <w:ind w:left="1653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7EF1"/>
    <w:multiLevelType w:val="hybridMultilevel"/>
    <w:tmpl w:val="7368F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154EB"/>
    <w:multiLevelType w:val="hybridMultilevel"/>
    <w:tmpl w:val="21CE55A2"/>
    <w:lvl w:ilvl="0" w:tplc="BB16DBF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E20AC4">
      <w:numFmt w:val="bullet"/>
      <w:lvlText w:val="•"/>
      <w:lvlJc w:val="left"/>
      <w:pPr>
        <w:ind w:left="2148" w:hanging="360"/>
      </w:pPr>
      <w:rPr>
        <w:rFonts w:hint="default"/>
        <w:lang w:val="pl-PL" w:eastAsia="en-US" w:bidi="ar-SA"/>
      </w:rPr>
    </w:lvl>
    <w:lvl w:ilvl="2" w:tplc="42B81EF0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3" w:tplc="38D24D40">
      <w:numFmt w:val="bullet"/>
      <w:lvlText w:val="•"/>
      <w:lvlJc w:val="left"/>
      <w:pPr>
        <w:ind w:left="3885" w:hanging="360"/>
      </w:pPr>
      <w:rPr>
        <w:rFonts w:hint="default"/>
        <w:lang w:val="pl-PL" w:eastAsia="en-US" w:bidi="ar-SA"/>
      </w:rPr>
    </w:lvl>
    <w:lvl w:ilvl="4" w:tplc="FCFE273C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5" w:tplc="6F98880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9CE0D970">
      <w:numFmt w:val="bullet"/>
      <w:lvlText w:val="•"/>
      <w:lvlJc w:val="left"/>
      <w:pPr>
        <w:ind w:left="6491" w:hanging="360"/>
      </w:pPr>
      <w:rPr>
        <w:rFonts w:hint="default"/>
        <w:lang w:val="pl-PL" w:eastAsia="en-US" w:bidi="ar-SA"/>
      </w:rPr>
    </w:lvl>
    <w:lvl w:ilvl="7" w:tplc="1E4E2092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D7E87F6A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A0D68C7"/>
    <w:multiLevelType w:val="hybridMultilevel"/>
    <w:tmpl w:val="B5A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8DA"/>
    <w:multiLevelType w:val="hybridMultilevel"/>
    <w:tmpl w:val="79A6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D46"/>
    <w:multiLevelType w:val="hybridMultilevel"/>
    <w:tmpl w:val="416AFB62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0415000F">
      <w:start w:val="1"/>
      <w:numFmt w:val="decimal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314861C5"/>
    <w:multiLevelType w:val="hybridMultilevel"/>
    <w:tmpl w:val="3B7A2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51E9"/>
    <w:multiLevelType w:val="hybridMultilevel"/>
    <w:tmpl w:val="26A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D35"/>
    <w:multiLevelType w:val="hybridMultilevel"/>
    <w:tmpl w:val="0CD2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4C9F"/>
    <w:multiLevelType w:val="hybridMultilevel"/>
    <w:tmpl w:val="8F68273A"/>
    <w:lvl w:ilvl="0" w:tplc="2190DA72">
      <w:numFmt w:val="bullet"/>
      <w:lvlText w:val="-"/>
      <w:lvlJc w:val="left"/>
      <w:pPr>
        <w:ind w:left="212" w:hanging="176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1" w:tplc="EE9459F8">
      <w:numFmt w:val="bullet"/>
      <w:lvlText w:val="•"/>
      <w:lvlJc w:val="left"/>
      <w:pPr>
        <w:ind w:left="1194" w:hanging="176"/>
      </w:pPr>
      <w:rPr>
        <w:rFonts w:hint="default"/>
        <w:lang w:val="pl-PL" w:eastAsia="en-US" w:bidi="ar-SA"/>
      </w:rPr>
    </w:lvl>
    <w:lvl w:ilvl="2" w:tplc="D220C3F2">
      <w:numFmt w:val="bullet"/>
      <w:lvlText w:val="•"/>
      <w:lvlJc w:val="left"/>
      <w:pPr>
        <w:ind w:left="2169" w:hanging="176"/>
      </w:pPr>
      <w:rPr>
        <w:rFonts w:hint="default"/>
        <w:lang w:val="pl-PL" w:eastAsia="en-US" w:bidi="ar-SA"/>
      </w:rPr>
    </w:lvl>
    <w:lvl w:ilvl="3" w:tplc="8E36566C">
      <w:numFmt w:val="bullet"/>
      <w:lvlText w:val="•"/>
      <w:lvlJc w:val="left"/>
      <w:pPr>
        <w:ind w:left="3143" w:hanging="176"/>
      </w:pPr>
      <w:rPr>
        <w:rFonts w:hint="default"/>
        <w:lang w:val="pl-PL" w:eastAsia="en-US" w:bidi="ar-SA"/>
      </w:rPr>
    </w:lvl>
    <w:lvl w:ilvl="4" w:tplc="07EC64CA">
      <w:numFmt w:val="bullet"/>
      <w:lvlText w:val="•"/>
      <w:lvlJc w:val="left"/>
      <w:pPr>
        <w:ind w:left="4118" w:hanging="176"/>
      </w:pPr>
      <w:rPr>
        <w:rFonts w:hint="default"/>
        <w:lang w:val="pl-PL" w:eastAsia="en-US" w:bidi="ar-SA"/>
      </w:rPr>
    </w:lvl>
    <w:lvl w:ilvl="5" w:tplc="FD78856C">
      <w:numFmt w:val="bullet"/>
      <w:lvlText w:val="•"/>
      <w:lvlJc w:val="left"/>
      <w:pPr>
        <w:ind w:left="5093" w:hanging="176"/>
      </w:pPr>
      <w:rPr>
        <w:rFonts w:hint="default"/>
        <w:lang w:val="pl-PL" w:eastAsia="en-US" w:bidi="ar-SA"/>
      </w:rPr>
    </w:lvl>
    <w:lvl w:ilvl="6" w:tplc="29AE46FE">
      <w:numFmt w:val="bullet"/>
      <w:lvlText w:val="•"/>
      <w:lvlJc w:val="left"/>
      <w:pPr>
        <w:ind w:left="6067" w:hanging="176"/>
      </w:pPr>
      <w:rPr>
        <w:rFonts w:hint="default"/>
        <w:lang w:val="pl-PL" w:eastAsia="en-US" w:bidi="ar-SA"/>
      </w:rPr>
    </w:lvl>
    <w:lvl w:ilvl="7" w:tplc="D7E030BA">
      <w:numFmt w:val="bullet"/>
      <w:lvlText w:val="•"/>
      <w:lvlJc w:val="left"/>
      <w:pPr>
        <w:ind w:left="7042" w:hanging="176"/>
      </w:pPr>
      <w:rPr>
        <w:rFonts w:hint="default"/>
        <w:lang w:val="pl-PL" w:eastAsia="en-US" w:bidi="ar-SA"/>
      </w:rPr>
    </w:lvl>
    <w:lvl w:ilvl="8" w:tplc="B9D242F2">
      <w:numFmt w:val="bullet"/>
      <w:lvlText w:val="•"/>
      <w:lvlJc w:val="left"/>
      <w:pPr>
        <w:ind w:left="8017" w:hanging="176"/>
      </w:pPr>
      <w:rPr>
        <w:rFonts w:hint="default"/>
        <w:lang w:val="pl-PL" w:eastAsia="en-US" w:bidi="ar-SA"/>
      </w:rPr>
    </w:lvl>
  </w:abstractNum>
  <w:abstractNum w:abstractNumId="17" w15:restartNumberingAfterBreak="0">
    <w:nsid w:val="3F281FB5"/>
    <w:multiLevelType w:val="hybridMultilevel"/>
    <w:tmpl w:val="C18238FE"/>
    <w:lvl w:ilvl="0" w:tplc="D63E8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823"/>
    <w:multiLevelType w:val="hybridMultilevel"/>
    <w:tmpl w:val="07CE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354D"/>
    <w:multiLevelType w:val="hybridMultilevel"/>
    <w:tmpl w:val="08145FC4"/>
    <w:lvl w:ilvl="0" w:tplc="D7DE1B56">
      <w:start w:val="1"/>
      <w:numFmt w:val="decimal"/>
      <w:lvlText w:val="%1."/>
      <w:lvlJc w:val="left"/>
      <w:pPr>
        <w:ind w:left="573" w:hanging="361"/>
      </w:pPr>
      <w:rPr>
        <w:rFonts w:hint="default"/>
        <w:b/>
        <w:w w:val="100"/>
        <w:lang w:val="pl-PL" w:eastAsia="en-US" w:bidi="ar-SA"/>
      </w:rPr>
    </w:lvl>
    <w:lvl w:ilvl="1" w:tplc="7C98729E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0BF25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524B3"/>
    <w:multiLevelType w:val="hybridMultilevel"/>
    <w:tmpl w:val="4334807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B7E586D"/>
    <w:multiLevelType w:val="hybridMultilevel"/>
    <w:tmpl w:val="45EE3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37E8"/>
    <w:multiLevelType w:val="hybridMultilevel"/>
    <w:tmpl w:val="4FA25794"/>
    <w:lvl w:ilvl="0" w:tplc="2228CD96">
      <w:start w:val="1"/>
      <w:numFmt w:val="decimal"/>
      <w:lvlText w:val="%1."/>
      <w:lvlJc w:val="left"/>
      <w:pPr>
        <w:ind w:left="898" w:hanging="360"/>
      </w:pPr>
      <w:rPr>
        <w:rFonts w:asciiTheme="majorHAnsi" w:eastAsia="Liberation Sans Narrow" w:hAnsiTheme="majorHAnsi" w:cstheme="majorHAnsi"/>
        <w:spacing w:val="-27"/>
        <w:w w:val="100"/>
        <w:sz w:val="20"/>
        <w:szCs w:val="20"/>
        <w:lang w:val="pl-PL" w:eastAsia="en-US" w:bidi="ar-SA"/>
      </w:rPr>
    </w:lvl>
    <w:lvl w:ilvl="1" w:tplc="448ACC58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0"/>
        <w:szCs w:val="20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E0A21C5"/>
    <w:multiLevelType w:val="hybridMultilevel"/>
    <w:tmpl w:val="46EC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7A3478"/>
    <w:multiLevelType w:val="hybridMultilevel"/>
    <w:tmpl w:val="55DE7992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8" w15:restartNumberingAfterBreak="0">
    <w:nsid w:val="5BC67482"/>
    <w:multiLevelType w:val="hybridMultilevel"/>
    <w:tmpl w:val="D756BAFA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A38A7CD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C0B5626"/>
    <w:multiLevelType w:val="hybridMultilevel"/>
    <w:tmpl w:val="574C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7E0"/>
    <w:multiLevelType w:val="hybridMultilevel"/>
    <w:tmpl w:val="FB64A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E6663"/>
    <w:multiLevelType w:val="hybridMultilevel"/>
    <w:tmpl w:val="56CC3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FE586F"/>
    <w:multiLevelType w:val="hybridMultilevel"/>
    <w:tmpl w:val="BB8ED106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A45296"/>
    <w:multiLevelType w:val="hybridMultilevel"/>
    <w:tmpl w:val="44B2AEEC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1816FA">
      <w:start w:val="1"/>
      <w:numFmt w:val="decimal"/>
      <w:lvlText w:val="%3."/>
      <w:lvlJc w:val="right"/>
      <w:pPr>
        <w:ind w:left="2160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E6D17EA"/>
    <w:multiLevelType w:val="hybridMultilevel"/>
    <w:tmpl w:val="5ECC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D4EC1"/>
    <w:multiLevelType w:val="hybridMultilevel"/>
    <w:tmpl w:val="A8820288"/>
    <w:lvl w:ilvl="0" w:tplc="AB9A9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7C7AB0"/>
    <w:multiLevelType w:val="hybridMultilevel"/>
    <w:tmpl w:val="192C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B920430">
      <w:start w:val="1"/>
      <w:numFmt w:val="decimal"/>
      <w:lvlText w:val="%2)"/>
      <w:lvlJc w:val="left"/>
      <w:pPr>
        <w:ind w:left="1724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252A29"/>
    <w:multiLevelType w:val="hybridMultilevel"/>
    <w:tmpl w:val="27D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618C"/>
    <w:multiLevelType w:val="hybridMultilevel"/>
    <w:tmpl w:val="EC40DB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6"/>
  </w:num>
  <w:num w:numId="5">
    <w:abstractNumId w:val="37"/>
  </w:num>
  <w:num w:numId="6">
    <w:abstractNumId w:val="21"/>
  </w:num>
  <w:num w:numId="7">
    <w:abstractNumId w:val="9"/>
  </w:num>
  <w:num w:numId="8">
    <w:abstractNumId w:val="16"/>
  </w:num>
  <w:num w:numId="9">
    <w:abstractNumId w:val="24"/>
  </w:num>
  <w:num w:numId="10">
    <w:abstractNumId w:val="2"/>
  </w:num>
  <w:num w:numId="11">
    <w:abstractNumId w:val="34"/>
  </w:num>
  <w:num w:numId="12">
    <w:abstractNumId w:val="7"/>
  </w:num>
  <w:num w:numId="13">
    <w:abstractNumId w:val="32"/>
  </w:num>
  <w:num w:numId="14">
    <w:abstractNumId w:val="38"/>
  </w:num>
  <w:num w:numId="15">
    <w:abstractNumId w:val="5"/>
  </w:num>
  <w:num w:numId="16">
    <w:abstractNumId w:val="27"/>
  </w:num>
  <w:num w:numId="17">
    <w:abstractNumId w:val="10"/>
  </w:num>
  <w:num w:numId="18">
    <w:abstractNumId w:val="29"/>
  </w:num>
  <w:num w:numId="19">
    <w:abstractNumId w:val="4"/>
  </w:num>
  <w:num w:numId="20">
    <w:abstractNumId w:val="14"/>
  </w:num>
  <w:num w:numId="21">
    <w:abstractNumId w:val="33"/>
  </w:num>
  <w:num w:numId="22">
    <w:abstractNumId w:val="18"/>
  </w:num>
  <w:num w:numId="23">
    <w:abstractNumId w:val="13"/>
  </w:num>
  <w:num w:numId="24">
    <w:abstractNumId w:val="39"/>
  </w:num>
  <w:num w:numId="25">
    <w:abstractNumId w:val="26"/>
  </w:num>
  <w:num w:numId="26">
    <w:abstractNumId w:val="23"/>
  </w:num>
  <w:num w:numId="27">
    <w:abstractNumId w:val="36"/>
  </w:num>
  <w:num w:numId="28">
    <w:abstractNumId w:val="20"/>
  </w:num>
  <w:num w:numId="29">
    <w:abstractNumId w:val="3"/>
  </w:num>
  <w:num w:numId="30">
    <w:abstractNumId w:val="11"/>
  </w:num>
  <w:num w:numId="31">
    <w:abstractNumId w:val="25"/>
  </w:num>
  <w:num w:numId="32">
    <w:abstractNumId w:val="0"/>
  </w:num>
  <w:num w:numId="33">
    <w:abstractNumId w:val="15"/>
  </w:num>
  <w:num w:numId="34">
    <w:abstractNumId w:val="1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31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Dymek">
    <w15:presenceInfo w15:providerId="AD" w15:userId="S-1-5-21-1411273864-2580800888-10624745-7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D5"/>
    <w:rsid w:val="00005B50"/>
    <w:rsid w:val="00014AC7"/>
    <w:rsid w:val="00022663"/>
    <w:rsid w:val="000245D6"/>
    <w:rsid w:val="00026249"/>
    <w:rsid w:val="00065BC1"/>
    <w:rsid w:val="000970ED"/>
    <w:rsid w:val="000B75C4"/>
    <w:rsid w:val="000C0A35"/>
    <w:rsid w:val="000D73CE"/>
    <w:rsid w:val="000E6E1C"/>
    <w:rsid w:val="000F5202"/>
    <w:rsid w:val="0010130B"/>
    <w:rsid w:val="00120DEF"/>
    <w:rsid w:val="00162BB6"/>
    <w:rsid w:val="0017407D"/>
    <w:rsid w:val="001D1B4F"/>
    <w:rsid w:val="001D4F93"/>
    <w:rsid w:val="001F6014"/>
    <w:rsid w:val="00207A79"/>
    <w:rsid w:val="0024532C"/>
    <w:rsid w:val="0029456F"/>
    <w:rsid w:val="002A301C"/>
    <w:rsid w:val="002C7668"/>
    <w:rsid w:val="002D0643"/>
    <w:rsid w:val="002D2C2F"/>
    <w:rsid w:val="00301365"/>
    <w:rsid w:val="00327F4A"/>
    <w:rsid w:val="00344A7D"/>
    <w:rsid w:val="00370B32"/>
    <w:rsid w:val="00374E6F"/>
    <w:rsid w:val="0038310F"/>
    <w:rsid w:val="003852D8"/>
    <w:rsid w:val="003A3764"/>
    <w:rsid w:val="003D1A47"/>
    <w:rsid w:val="0040395B"/>
    <w:rsid w:val="00430FB7"/>
    <w:rsid w:val="00431E17"/>
    <w:rsid w:val="00450F1F"/>
    <w:rsid w:val="004845B6"/>
    <w:rsid w:val="00485D20"/>
    <w:rsid w:val="004C65A0"/>
    <w:rsid w:val="004D34A5"/>
    <w:rsid w:val="00501A29"/>
    <w:rsid w:val="00537B90"/>
    <w:rsid w:val="00540C44"/>
    <w:rsid w:val="005B149B"/>
    <w:rsid w:val="005C3EA8"/>
    <w:rsid w:val="006165A1"/>
    <w:rsid w:val="0064716F"/>
    <w:rsid w:val="00653B03"/>
    <w:rsid w:val="006D196B"/>
    <w:rsid w:val="006E74CC"/>
    <w:rsid w:val="006F2352"/>
    <w:rsid w:val="006F67B4"/>
    <w:rsid w:val="00707D29"/>
    <w:rsid w:val="007215C6"/>
    <w:rsid w:val="00746567"/>
    <w:rsid w:val="00746A43"/>
    <w:rsid w:val="00747F4D"/>
    <w:rsid w:val="007537DE"/>
    <w:rsid w:val="00767476"/>
    <w:rsid w:val="00770739"/>
    <w:rsid w:val="007B0CA0"/>
    <w:rsid w:val="007C1A5D"/>
    <w:rsid w:val="007E4889"/>
    <w:rsid w:val="007F041D"/>
    <w:rsid w:val="007F587E"/>
    <w:rsid w:val="00802531"/>
    <w:rsid w:val="0083486A"/>
    <w:rsid w:val="00841031"/>
    <w:rsid w:val="00860711"/>
    <w:rsid w:val="00863A7E"/>
    <w:rsid w:val="00863B47"/>
    <w:rsid w:val="00866F7A"/>
    <w:rsid w:val="00890122"/>
    <w:rsid w:val="008D120B"/>
    <w:rsid w:val="008D4226"/>
    <w:rsid w:val="008D4FDD"/>
    <w:rsid w:val="0091264A"/>
    <w:rsid w:val="00920B26"/>
    <w:rsid w:val="009420DB"/>
    <w:rsid w:val="00946F16"/>
    <w:rsid w:val="00947FD2"/>
    <w:rsid w:val="00966C31"/>
    <w:rsid w:val="00997C94"/>
    <w:rsid w:val="009A1DA4"/>
    <w:rsid w:val="009A5519"/>
    <w:rsid w:val="009B09A9"/>
    <w:rsid w:val="00A40DAC"/>
    <w:rsid w:val="00A64397"/>
    <w:rsid w:val="00A84A95"/>
    <w:rsid w:val="00AB0FE0"/>
    <w:rsid w:val="00AC41F6"/>
    <w:rsid w:val="00AD1B76"/>
    <w:rsid w:val="00AF538E"/>
    <w:rsid w:val="00B51C7A"/>
    <w:rsid w:val="00B6104F"/>
    <w:rsid w:val="00B71B01"/>
    <w:rsid w:val="00BA5830"/>
    <w:rsid w:val="00BC2AEB"/>
    <w:rsid w:val="00BD48E6"/>
    <w:rsid w:val="00BE4814"/>
    <w:rsid w:val="00BE782A"/>
    <w:rsid w:val="00BF566A"/>
    <w:rsid w:val="00C15F05"/>
    <w:rsid w:val="00C160AE"/>
    <w:rsid w:val="00C21839"/>
    <w:rsid w:val="00C4420A"/>
    <w:rsid w:val="00C73A00"/>
    <w:rsid w:val="00CA0C29"/>
    <w:rsid w:val="00CA5BD0"/>
    <w:rsid w:val="00D535D1"/>
    <w:rsid w:val="00D765C8"/>
    <w:rsid w:val="00D93B0C"/>
    <w:rsid w:val="00DB24B9"/>
    <w:rsid w:val="00DC5A6B"/>
    <w:rsid w:val="00DE03BF"/>
    <w:rsid w:val="00DE7252"/>
    <w:rsid w:val="00E24896"/>
    <w:rsid w:val="00E6197D"/>
    <w:rsid w:val="00E957D5"/>
    <w:rsid w:val="00EC02A9"/>
    <w:rsid w:val="00EC050A"/>
    <w:rsid w:val="00ED0074"/>
    <w:rsid w:val="00ED21FE"/>
    <w:rsid w:val="00F073A7"/>
    <w:rsid w:val="00F16B18"/>
    <w:rsid w:val="00F2266C"/>
    <w:rsid w:val="00F914B0"/>
    <w:rsid w:val="00FA0987"/>
    <w:rsid w:val="00FA4E27"/>
    <w:rsid w:val="00FB3E61"/>
    <w:rsid w:val="00FD1D7F"/>
    <w:rsid w:val="00FE15F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14211B"/>
  <w15:chartTrackingRefBased/>
  <w15:docId w15:val="{3902509C-55C5-488A-9905-61D5483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7D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9"/>
    <w:qFormat/>
    <w:rsid w:val="00E957D5"/>
    <w:pPr>
      <w:ind w:left="921" w:hanging="349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957D5"/>
    <w:pPr>
      <w:ind w:left="1005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57D5"/>
    <w:rPr>
      <w:rFonts w:ascii="Liberation Sans Narrow" w:eastAsia="Liberation Sans Narrow" w:hAnsi="Liberation Sans Narrow" w:cs="Liberation Sans Narrow"/>
      <w:sz w:val="24"/>
      <w:szCs w:val="24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E957D5"/>
    <w:pPr>
      <w:ind w:left="921" w:hanging="349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957D5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7D5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7D5"/>
    <w:rPr>
      <w:rFonts w:ascii="Liberation Sans Narrow" w:eastAsia="Liberation Sans Narrow" w:hAnsi="Liberation Sans Narrow" w:cs="Liberation Sans Narrow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22663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7D"/>
    <w:rPr>
      <w:rFonts w:ascii="Segoe UI" w:eastAsia="Liberation Sans Narrow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58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830"/>
    <w:rPr>
      <w:b/>
      <w:bCs/>
    </w:rPr>
  </w:style>
  <w:style w:type="table" w:styleId="Tabela-Siatka">
    <w:name w:val="Table Grid"/>
    <w:basedOn w:val="Standardowy"/>
    <w:uiPriority w:val="39"/>
    <w:rsid w:val="004D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814"/>
    <w:rPr>
      <w:rFonts w:ascii="Liberation Sans Narrow" w:eastAsia="Liberation Sans Narrow" w:hAnsi="Liberation Sans Narrow" w:cs="Liberation Sans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8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A00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00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8116-C95F-413C-A4E1-C0456DA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muda</dc:creator>
  <cp:keywords/>
  <dc:description/>
  <cp:lastModifiedBy>Sławomir Sikorski</cp:lastModifiedBy>
  <cp:revision>9</cp:revision>
  <cp:lastPrinted>2023-01-04T07:06:00Z</cp:lastPrinted>
  <dcterms:created xsi:type="dcterms:W3CDTF">2023-01-12T09:53:00Z</dcterms:created>
  <dcterms:modified xsi:type="dcterms:W3CDTF">2023-01-16T08:13:00Z</dcterms:modified>
</cp:coreProperties>
</file>